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10" w:rsidRPr="002E4D35" w:rsidRDefault="00177910" w:rsidP="00177910">
      <w:pPr>
        <w:spacing w:after="0" w:line="480" w:lineRule="auto"/>
        <w:jc w:val="center"/>
        <w:rPr>
          <w:rFonts w:ascii="Times New Roman" w:hAnsi="Times New Roman" w:cs="Times New Roman"/>
          <w:b/>
          <w:sz w:val="24"/>
          <w:szCs w:val="24"/>
          <w:lang w:val="en-US"/>
        </w:rPr>
      </w:pPr>
      <w:r w:rsidRPr="002E4D35">
        <w:rPr>
          <w:rFonts w:ascii="Times New Roman" w:hAnsi="Times New Roman" w:cs="Times New Roman"/>
          <w:b/>
          <w:sz w:val="24"/>
          <w:szCs w:val="24"/>
        </w:rPr>
        <w:t>BAB III</w:t>
      </w:r>
    </w:p>
    <w:p w:rsidR="00177910" w:rsidRPr="002E4D35" w:rsidRDefault="00177910" w:rsidP="00177910">
      <w:pPr>
        <w:spacing w:line="720" w:lineRule="auto"/>
        <w:jc w:val="center"/>
        <w:rPr>
          <w:rFonts w:ascii="Times New Roman" w:hAnsi="Times New Roman" w:cs="Times New Roman"/>
          <w:b/>
          <w:sz w:val="24"/>
          <w:szCs w:val="24"/>
          <w:lang w:val="en-US"/>
        </w:rPr>
      </w:pPr>
      <w:r w:rsidRPr="002E4D35">
        <w:rPr>
          <w:rFonts w:ascii="Times New Roman" w:hAnsi="Times New Roman" w:cs="Times New Roman"/>
          <w:b/>
          <w:sz w:val="24"/>
          <w:szCs w:val="24"/>
        </w:rPr>
        <w:t>METODE PENELITIAN</w:t>
      </w:r>
    </w:p>
    <w:p w:rsidR="00177910" w:rsidRPr="002E4D35" w:rsidRDefault="00177910" w:rsidP="002442BA">
      <w:pPr>
        <w:pStyle w:val="ListParagraph"/>
        <w:numPr>
          <w:ilvl w:val="0"/>
          <w:numId w:val="9"/>
        </w:numPr>
        <w:spacing w:line="480" w:lineRule="auto"/>
        <w:ind w:left="360"/>
        <w:jc w:val="both"/>
        <w:rPr>
          <w:rFonts w:ascii="Times New Roman" w:hAnsi="Times New Roman" w:cs="Times New Roman"/>
          <w:b/>
          <w:sz w:val="24"/>
          <w:szCs w:val="24"/>
        </w:rPr>
      </w:pPr>
      <w:r w:rsidRPr="002E4D35">
        <w:rPr>
          <w:rFonts w:ascii="Times New Roman" w:hAnsi="Times New Roman" w:cs="Times New Roman"/>
          <w:b/>
          <w:sz w:val="24"/>
          <w:szCs w:val="24"/>
        </w:rPr>
        <w:t>Jenis Penelitian</w:t>
      </w:r>
    </w:p>
    <w:p w:rsidR="00177910" w:rsidRPr="002E4D35" w:rsidRDefault="00731BEE" w:rsidP="002F1CB9">
      <w:pPr>
        <w:pStyle w:val="ListParagraph"/>
        <w:tabs>
          <w:tab w:val="left" w:pos="1080"/>
        </w:tabs>
        <w:spacing w:line="480" w:lineRule="auto"/>
        <w:ind w:left="360" w:hanging="36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rPr>
        <w:t xml:space="preserve">Merujuk pada objek kajian penelitian ini, maka jenis penelitian yang peneliti gunakan adalah jenis penelitian kualitatif. Penelitian ini juga bisa dikatakan sebagai penelitian sosiologis yaitu suatu penelitian yang cermat yang dilakukan dengan jalan langsung terjun ke lapangan. </w:t>
      </w:r>
    </w:p>
    <w:p w:rsidR="00177910" w:rsidRPr="002E4D35" w:rsidRDefault="00177910" w:rsidP="002442BA">
      <w:pPr>
        <w:pStyle w:val="ListParagraph"/>
        <w:numPr>
          <w:ilvl w:val="0"/>
          <w:numId w:val="9"/>
        </w:numPr>
        <w:spacing w:line="480" w:lineRule="auto"/>
        <w:ind w:left="360"/>
        <w:jc w:val="both"/>
        <w:rPr>
          <w:rFonts w:ascii="Times New Roman" w:hAnsi="Times New Roman" w:cs="Times New Roman"/>
          <w:b/>
          <w:sz w:val="24"/>
          <w:szCs w:val="24"/>
          <w:lang w:val="en-US"/>
        </w:rPr>
      </w:pPr>
      <w:r w:rsidRPr="002E4D35">
        <w:rPr>
          <w:rFonts w:ascii="Times New Roman" w:hAnsi="Times New Roman" w:cs="Times New Roman"/>
          <w:b/>
          <w:sz w:val="24"/>
          <w:szCs w:val="24"/>
          <w:lang w:val="en-US"/>
        </w:rPr>
        <w:t>Lokasi dan waktu penelitian</w:t>
      </w:r>
    </w:p>
    <w:p w:rsidR="00177910" w:rsidRPr="002E4D35" w:rsidRDefault="00177910" w:rsidP="00177910">
      <w:pPr>
        <w:pStyle w:val="ListParagraph"/>
        <w:numPr>
          <w:ilvl w:val="0"/>
          <w:numId w:val="2"/>
        </w:numPr>
        <w:spacing w:line="480" w:lineRule="auto"/>
        <w:jc w:val="both"/>
        <w:rPr>
          <w:rFonts w:ascii="Times New Roman" w:hAnsi="Times New Roman" w:cs="Times New Roman"/>
          <w:b/>
          <w:sz w:val="24"/>
          <w:szCs w:val="24"/>
          <w:lang w:val="en-US"/>
        </w:rPr>
      </w:pPr>
      <w:r w:rsidRPr="002E4D35">
        <w:rPr>
          <w:rFonts w:ascii="Times New Roman" w:hAnsi="Times New Roman" w:cs="Times New Roman"/>
          <w:b/>
          <w:sz w:val="24"/>
          <w:szCs w:val="24"/>
          <w:lang w:val="en-US"/>
        </w:rPr>
        <w:t xml:space="preserve">Lokasi penelitian </w:t>
      </w:r>
    </w:p>
    <w:p w:rsidR="00177910" w:rsidRPr="002E4D35" w:rsidRDefault="00177910" w:rsidP="00177910">
      <w:pPr>
        <w:pStyle w:val="ListParagraph"/>
        <w:spacing w:line="480" w:lineRule="auto"/>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 xml:space="preserve">Penelitian ini dilasanakan di SMP Negeri 2 Palangga Kecamatan Baito Kabupaten Konawe Selatan. </w:t>
      </w:r>
    </w:p>
    <w:p w:rsidR="00177910" w:rsidRPr="002E4D35" w:rsidRDefault="00177910" w:rsidP="005A4106">
      <w:pPr>
        <w:pStyle w:val="ListParagraph"/>
        <w:numPr>
          <w:ilvl w:val="0"/>
          <w:numId w:val="2"/>
        </w:numPr>
        <w:spacing w:line="480" w:lineRule="auto"/>
        <w:jc w:val="both"/>
        <w:rPr>
          <w:rFonts w:ascii="Times New Roman" w:hAnsi="Times New Roman" w:cs="Times New Roman"/>
          <w:b/>
          <w:sz w:val="24"/>
          <w:szCs w:val="24"/>
          <w:lang w:val="en-US"/>
        </w:rPr>
      </w:pPr>
      <w:r w:rsidRPr="002E4D35">
        <w:rPr>
          <w:rFonts w:ascii="Times New Roman" w:hAnsi="Times New Roman" w:cs="Times New Roman"/>
          <w:b/>
          <w:sz w:val="24"/>
          <w:szCs w:val="24"/>
          <w:lang w:val="en-US"/>
        </w:rPr>
        <w:t>Waktu penelitian</w:t>
      </w:r>
    </w:p>
    <w:p w:rsidR="004E79A3" w:rsidRPr="004E79A3" w:rsidRDefault="00164D55" w:rsidP="004E79A3">
      <w:pPr>
        <w:pStyle w:val="ListParagraph"/>
        <w:spacing w:line="480" w:lineRule="auto"/>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Penelitian ini di</w:t>
      </w:r>
      <w:r w:rsidR="00177910" w:rsidRPr="002E4D35">
        <w:rPr>
          <w:rFonts w:ascii="Times New Roman" w:hAnsi="Times New Roman" w:cs="Times New Roman"/>
          <w:sz w:val="24"/>
          <w:szCs w:val="24"/>
          <w:lang w:val="en-US"/>
        </w:rPr>
        <w:t>laksanakan</w:t>
      </w:r>
      <w:r w:rsidR="00031C45">
        <w:rPr>
          <w:rFonts w:ascii="Times New Roman" w:hAnsi="Times New Roman" w:cs="Times New Roman"/>
          <w:sz w:val="24"/>
          <w:szCs w:val="24"/>
          <w:lang w:val="en-US"/>
        </w:rPr>
        <w:t xml:space="preserve"> dari tanggal 22 juli sampai tanggal 05 September 2013</w:t>
      </w:r>
      <w:r w:rsidR="00177910" w:rsidRPr="002E4D35">
        <w:rPr>
          <w:rFonts w:ascii="Times New Roman" w:hAnsi="Times New Roman" w:cs="Times New Roman"/>
          <w:sz w:val="24"/>
          <w:szCs w:val="24"/>
          <w:lang w:val="en-US"/>
        </w:rPr>
        <w:t>.</w:t>
      </w:r>
    </w:p>
    <w:p w:rsidR="00177910" w:rsidRPr="002442BA" w:rsidRDefault="00177910" w:rsidP="002442BA">
      <w:pPr>
        <w:pStyle w:val="ListParagraph"/>
        <w:numPr>
          <w:ilvl w:val="0"/>
          <w:numId w:val="9"/>
        </w:numPr>
        <w:spacing w:line="480" w:lineRule="auto"/>
        <w:ind w:left="360"/>
        <w:jc w:val="both"/>
        <w:rPr>
          <w:rFonts w:ascii="Times New Roman" w:hAnsi="Times New Roman" w:cs="Times New Roman"/>
          <w:sz w:val="24"/>
          <w:szCs w:val="24"/>
          <w:lang w:val="en-US"/>
        </w:rPr>
      </w:pPr>
      <w:r w:rsidRPr="002E4D35">
        <w:rPr>
          <w:rFonts w:ascii="Times New Roman" w:hAnsi="Times New Roman" w:cs="Times New Roman"/>
          <w:b/>
          <w:sz w:val="24"/>
          <w:szCs w:val="24"/>
        </w:rPr>
        <w:t>Sumber Data</w:t>
      </w:r>
    </w:p>
    <w:p w:rsidR="0063467B" w:rsidRDefault="00031C45" w:rsidP="002F1CB9">
      <w:pPr>
        <w:tabs>
          <w:tab w:val="left" w:pos="1080"/>
        </w:tabs>
        <w:autoSpaceDE w:val="0"/>
        <w:autoSpaceDN w:val="0"/>
        <w:adjustRightInd w:val="0"/>
        <w:spacing w:after="0" w:line="480" w:lineRule="auto"/>
        <w:ind w:left="36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77910" w:rsidRPr="002E4D35">
        <w:rPr>
          <w:rFonts w:ascii="Times New Roman" w:hAnsi="Times New Roman" w:cs="Times New Roman"/>
          <w:sz w:val="24"/>
          <w:szCs w:val="24"/>
        </w:rPr>
        <w:t>Sumber data merupakan hal yang paling utama dalam sebuah</w:t>
      </w:r>
      <w:r w:rsidR="00177910" w:rsidRPr="002E4D35">
        <w:rPr>
          <w:rFonts w:ascii="Times New Roman" w:hAnsi="Times New Roman" w:cs="Times New Roman"/>
          <w:sz w:val="24"/>
          <w:szCs w:val="24"/>
          <w:lang w:val="en-US"/>
        </w:rPr>
        <w:t xml:space="preserve"> </w:t>
      </w:r>
      <w:r w:rsidR="00731BEE" w:rsidRPr="002E4D35">
        <w:rPr>
          <w:rFonts w:ascii="Times New Roman" w:hAnsi="Times New Roman" w:cs="Times New Roman"/>
          <w:sz w:val="24"/>
          <w:szCs w:val="24"/>
        </w:rPr>
        <w:t>penelitian</w:t>
      </w:r>
      <w:r w:rsidR="00731BEE" w:rsidRPr="002E4D35">
        <w:rPr>
          <w:rFonts w:ascii="Times New Roman" w:hAnsi="Times New Roman" w:cs="Times New Roman"/>
          <w:sz w:val="24"/>
          <w:szCs w:val="24"/>
          <w:lang w:val="en-US"/>
        </w:rPr>
        <w:t xml:space="preserve"> </w:t>
      </w:r>
      <w:r w:rsidR="00177910" w:rsidRPr="002E4D35">
        <w:rPr>
          <w:rFonts w:ascii="Times New Roman" w:hAnsi="Times New Roman" w:cs="Times New Roman"/>
          <w:sz w:val="24"/>
          <w:szCs w:val="24"/>
        </w:rPr>
        <w:t>karena hal tersebut merupakan cara agar dapat menentukan kekayaan data yang diperoleh</w:t>
      </w:r>
      <w:r w:rsidR="00177910" w:rsidRPr="002E4D35">
        <w:rPr>
          <w:rFonts w:ascii="Times New Roman" w:hAnsi="Times New Roman" w:cs="Times New Roman"/>
          <w:sz w:val="24"/>
          <w:szCs w:val="24"/>
          <w:lang w:val="en-US"/>
        </w:rPr>
        <w:t>.</w:t>
      </w:r>
    </w:p>
    <w:p w:rsidR="0063467B" w:rsidRDefault="0063467B" w:rsidP="002F1CB9">
      <w:pPr>
        <w:tabs>
          <w:tab w:val="left" w:pos="1080"/>
        </w:tabs>
        <w:autoSpaceDE w:val="0"/>
        <w:autoSpaceDN w:val="0"/>
        <w:adjustRightInd w:val="0"/>
        <w:spacing w:after="0" w:line="480" w:lineRule="auto"/>
        <w:ind w:left="360" w:hanging="720"/>
        <w:jc w:val="both"/>
        <w:rPr>
          <w:rFonts w:ascii="Times New Roman" w:hAnsi="Times New Roman" w:cs="Times New Roman"/>
          <w:sz w:val="24"/>
          <w:szCs w:val="24"/>
          <w:lang w:val="en-US"/>
        </w:rPr>
      </w:pPr>
    </w:p>
    <w:p w:rsidR="0063467B" w:rsidRDefault="0063467B" w:rsidP="002F1CB9">
      <w:pPr>
        <w:tabs>
          <w:tab w:val="left" w:pos="1080"/>
        </w:tabs>
        <w:autoSpaceDE w:val="0"/>
        <w:autoSpaceDN w:val="0"/>
        <w:adjustRightInd w:val="0"/>
        <w:spacing w:after="0" w:line="480" w:lineRule="auto"/>
        <w:ind w:left="360" w:hanging="720"/>
        <w:jc w:val="both"/>
        <w:rPr>
          <w:rFonts w:ascii="Times New Roman" w:hAnsi="Times New Roman" w:cs="Times New Roman"/>
          <w:sz w:val="24"/>
          <w:szCs w:val="24"/>
          <w:lang w:val="en-US"/>
        </w:rPr>
      </w:pPr>
    </w:p>
    <w:p w:rsidR="0063467B" w:rsidRPr="002E4D35" w:rsidRDefault="0063467B" w:rsidP="002F1CB9">
      <w:pPr>
        <w:tabs>
          <w:tab w:val="left" w:pos="1080"/>
        </w:tabs>
        <w:autoSpaceDE w:val="0"/>
        <w:autoSpaceDN w:val="0"/>
        <w:adjustRightInd w:val="0"/>
        <w:spacing w:after="0" w:line="480" w:lineRule="auto"/>
        <w:ind w:left="360" w:hanging="720"/>
        <w:jc w:val="both"/>
        <w:rPr>
          <w:rFonts w:ascii="Times New Roman" w:hAnsi="Times New Roman" w:cs="Times New Roman"/>
          <w:sz w:val="24"/>
          <w:szCs w:val="24"/>
          <w:lang w:val="en-US"/>
        </w:rPr>
      </w:pPr>
    </w:p>
    <w:p w:rsidR="00177910" w:rsidRPr="002E4D35" w:rsidRDefault="00177910" w:rsidP="00177910">
      <w:pPr>
        <w:pStyle w:val="ListParagraph"/>
        <w:numPr>
          <w:ilvl w:val="0"/>
          <w:numId w:val="3"/>
        </w:numPr>
        <w:tabs>
          <w:tab w:val="left" w:pos="990"/>
        </w:tabs>
        <w:autoSpaceDE w:val="0"/>
        <w:autoSpaceDN w:val="0"/>
        <w:adjustRightInd w:val="0"/>
        <w:spacing w:after="0" w:line="480" w:lineRule="auto"/>
        <w:jc w:val="both"/>
        <w:rPr>
          <w:rFonts w:ascii="Times New Roman" w:hAnsi="Times New Roman" w:cs="Times New Roman"/>
          <w:sz w:val="24"/>
          <w:szCs w:val="24"/>
          <w:lang w:val="en-US"/>
        </w:rPr>
      </w:pPr>
      <w:r w:rsidRPr="002E4D35">
        <w:rPr>
          <w:rFonts w:ascii="Times New Roman" w:hAnsi="Times New Roman" w:cs="Times New Roman"/>
          <w:sz w:val="24"/>
          <w:szCs w:val="24"/>
        </w:rPr>
        <w:t>Data Primer</w:t>
      </w:r>
    </w:p>
    <w:p w:rsidR="00177910" w:rsidRPr="002E4D35" w:rsidRDefault="00177910" w:rsidP="00177910">
      <w:pPr>
        <w:tabs>
          <w:tab w:val="left" w:pos="993"/>
        </w:tabs>
        <w:autoSpaceDE w:val="0"/>
        <w:autoSpaceDN w:val="0"/>
        <w:adjustRightInd w:val="0"/>
        <w:spacing w:after="0" w:line="480" w:lineRule="auto"/>
        <w:ind w:left="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Pr="002E4D35">
        <w:rPr>
          <w:rFonts w:ascii="Times New Roman" w:hAnsi="Times New Roman" w:cs="Times New Roman"/>
          <w:sz w:val="24"/>
          <w:szCs w:val="24"/>
          <w:lang w:val="en-US"/>
        </w:rPr>
        <w:tab/>
        <w:t>Data primer y</w:t>
      </w:r>
      <w:r w:rsidRPr="002E4D35">
        <w:rPr>
          <w:rFonts w:ascii="Times New Roman" w:hAnsi="Times New Roman" w:cs="Times New Roman"/>
          <w:sz w:val="24"/>
          <w:szCs w:val="24"/>
        </w:rPr>
        <w:t xml:space="preserve">aitu data yang diperoleh langsung dari </w:t>
      </w:r>
      <w:r w:rsidRPr="002E4D35">
        <w:rPr>
          <w:rFonts w:ascii="Times New Roman" w:hAnsi="Times New Roman" w:cs="Times New Roman"/>
          <w:sz w:val="24"/>
          <w:szCs w:val="24"/>
          <w:lang w:val="en-US"/>
        </w:rPr>
        <w:t xml:space="preserve">hasil wawancara dengan </w:t>
      </w:r>
      <w:r w:rsidRPr="002E4D35">
        <w:rPr>
          <w:rFonts w:ascii="Times New Roman" w:hAnsi="Times New Roman" w:cs="Times New Roman"/>
          <w:sz w:val="24"/>
          <w:szCs w:val="24"/>
        </w:rPr>
        <w:t>sumber pertama dan utam</w:t>
      </w:r>
      <w:r w:rsidRPr="002E4D35">
        <w:rPr>
          <w:rFonts w:ascii="Times New Roman" w:hAnsi="Times New Roman" w:cs="Times New Roman"/>
          <w:sz w:val="24"/>
          <w:szCs w:val="24"/>
          <w:lang w:val="en-US"/>
        </w:rPr>
        <w:t>a yaitu kepala sekolah, guru-buru di SMP Negeri 2 Palangga Kecamatan Baito Kabupaten Konawe Selatan.</w:t>
      </w:r>
    </w:p>
    <w:p w:rsidR="00177910" w:rsidRPr="002E4D35" w:rsidRDefault="00177910" w:rsidP="00177910">
      <w:pPr>
        <w:pStyle w:val="ListParagraph"/>
        <w:numPr>
          <w:ilvl w:val="0"/>
          <w:numId w:val="3"/>
        </w:numPr>
        <w:tabs>
          <w:tab w:val="left" w:pos="993"/>
        </w:tabs>
        <w:autoSpaceDE w:val="0"/>
        <w:autoSpaceDN w:val="0"/>
        <w:adjustRightInd w:val="0"/>
        <w:spacing w:after="0" w:line="480" w:lineRule="auto"/>
        <w:jc w:val="both"/>
        <w:rPr>
          <w:rFonts w:ascii="Times New Roman" w:hAnsi="Times New Roman" w:cs="Times New Roman"/>
          <w:sz w:val="24"/>
          <w:szCs w:val="24"/>
        </w:rPr>
      </w:pPr>
      <w:r w:rsidRPr="002E4D35">
        <w:rPr>
          <w:rFonts w:ascii="Times New Roman" w:hAnsi="Times New Roman" w:cs="Times New Roman"/>
          <w:sz w:val="24"/>
          <w:szCs w:val="24"/>
        </w:rPr>
        <w:t>Data Sekunder</w:t>
      </w:r>
    </w:p>
    <w:p w:rsidR="00177910" w:rsidRPr="002E4D35" w:rsidRDefault="00177910" w:rsidP="00177910">
      <w:pPr>
        <w:tabs>
          <w:tab w:val="left" w:pos="993"/>
        </w:tabs>
        <w:autoSpaceDE w:val="0"/>
        <w:autoSpaceDN w:val="0"/>
        <w:adjustRightInd w:val="0"/>
        <w:spacing w:after="0" w:line="480" w:lineRule="auto"/>
        <w:ind w:left="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Pr="002E4D35">
        <w:rPr>
          <w:rFonts w:ascii="Times New Roman" w:hAnsi="Times New Roman" w:cs="Times New Roman"/>
          <w:sz w:val="24"/>
          <w:szCs w:val="24"/>
          <w:lang w:val="en-US"/>
        </w:rPr>
        <w:tab/>
      </w:r>
      <w:r w:rsidRPr="002E4D35">
        <w:rPr>
          <w:rFonts w:ascii="Times New Roman" w:hAnsi="Times New Roman" w:cs="Times New Roman"/>
          <w:sz w:val="24"/>
          <w:szCs w:val="24"/>
        </w:rPr>
        <w:t xml:space="preserve"> Dalam hal ini, pelaksanaannya dengan cara meneliti terhadap bahan-bahan sekunder seperti literatur terkait dan menunjang, hasil penelitian, skiripsi, makalah, majalah, </w:t>
      </w:r>
      <w:r w:rsidRPr="002E4D35">
        <w:rPr>
          <w:rFonts w:ascii="Times New Roman" w:hAnsi="Times New Roman" w:cs="Times New Roman"/>
          <w:i/>
          <w:sz w:val="24"/>
          <w:szCs w:val="24"/>
        </w:rPr>
        <w:t>bulletin</w:t>
      </w:r>
      <w:r w:rsidRPr="002E4D35">
        <w:rPr>
          <w:rFonts w:ascii="Times New Roman" w:hAnsi="Times New Roman" w:cs="Times New Roman"/>
          <w:sz w:val="24"/>
          <w:szCs w:val="24"/>
        </w:rPr>
        <w:t>, surat kabar dan internet.</w:t>
      </w:r>
    </w:p>
    <w:p w:rsidR="00177910" w:rsidRPr="002E4D35" w:rsidRDefault="00177910" w:rsidP="00177910">
      <w:pPr>
        <w:pStyle w:val="ListParagraph"/>
        <w:numPr>
          <w:ilvl w:val="0"/>
          <w:numId w:val="3"/>
        </w:numPr>
        <w:tabs>
          <w:tab w:val="left" w:pos="993"/>
        </w:tabs>
        <w:autoSpaceDE w:val="0"/>
        <w:autoSpaceDN w:val="0"/>
        <w:adjustRightInd w:val="0"/>
        <w:spacing w:after="0" w:line="480" w:lineRule="auto"/>
        <w:jc w:val="both"/>
        <w:rPr>
          <w:rFonts w:ascii="Times New Roman" w:hAnsi="Times New Roman" w:cs="Times New Roman"/>
          <w:sz w:val="24"/>
          <w:szCs w:val="24"/>
        </w:rPr>
      </w:pPr>
      <w:r w:rsidRPr="002E4D35">
        <w:rPr>
          <w:rFonts w:ascii="Times New Roman" w:hAnsi="Times New Roman" w:cs="Times New Roman"/>
          <w:sz w:val="24"/>
          <w:szCs w:val="24"/>
        </w:rPr>
        <w:t>Data Tertier</w:t>
      </w:r>
    </w:p>
    <w:p w:rsidR="002442BA" w:rsidRDefault="00CF4E26" w:rsidP="002442BA">
      <w:pPr>
        <w:autoSpaceDE w:val="0"/>
        <w:autoSpaceDN w:val="0"/>
        <w:adjustRightInd w:val="0"/>
        <w:spacing w:after="0" w:line="480" w:lineRule="auto"/>
        <w:ind w:left="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lang w:val="en-US"/>
        </w:rPr>
        <w:t>Data tartier y</w:t>
      </w:r>
      <w:r w:rsidR="00177910" w:rsidRPr="002E4D35">
        <w:rPr>
          <w:rFonts w:ascii="Times New Roman" w:hAnsi="Times New Roman" w:cs="Times New Roman"/>
          <w:sz w:val="24"/>
          <w:szCs w:val="24"/>
        </w:rPr>
        <w:t>aitu data yang dikumpulkan dari bahan yang memberikan petunjuk maupun penjelasan terhadap bahan primer dan skunder yaitu ensiklopedia hukum Islam, kamus dan literatur lain yang berkenaan dengan fokus pembahasan dalam penelitian ini.</w:t>
      </w:r>
    </w:p>
    <w:p w:rsidR="00177910" w:rsidRPr="002442BA" w:rsidRDefault="00177910" w:rsidP="002442BA">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lang w:val="en-US"/>
        </w:rPr>
      </w:pPr>
      <w:r w:rsidRPr="002442BA">
        <w:rPr>
          <w:rFonts w:ascii="Times New Roman" w:hAnsi="Times New Roman" w:cs="Times New Roman"/>
          <w:b/>
          <w:sz w:val="24"/>
          <w:szCs w:val="24"/>
          <w:lang w:val="en-US"/>
        </w:rPr>
        <w:t>Teknik</w:t>
      </w:r>
      <w:r w:rsidRPr="002442BA">
        <w:rPr>
          <w:rFonts w:ascii="Times New Roman" w:hAnsi="Times New Roman" w:cs="Times New Roman"/>
          <w:b/>
          <w:sz w:val="24"/>
          <w:szCs w:val="24"/>
        </w:rPr>
        <w:t xml:space="preserve"> Pengumpulan Data</w:t>
      </w:r>
    </w:p>
    <w:p w:rsidR="00177910" w:rsidRPr="002E4D35" w:rsidRDefault="002E4D35" w:rsidP="002F1CB9">
      <w:pPr>
        <w:pStyle w:val="ListParagraph"/>
        <w:tabs>
          <w:tab w:val="left" w:pos="1080"/>
        </w:tabs>
        <w:autoSpaceDE w:val="0"/>
        <w:autoSpaceDN w:val="0"/>
        <w:adjustRightInd w:val="0"/>
        <w:spacing w:after="0" w:line="480" w:lineRule="auto"/>
        <w:ind w:left="0"/>
        <w:jc w:val="both"/>
        <w:rPr>
          <w:rFonts w:ascii="Times New Roman" w:hAnsi="Times New Roman" w:cs="Times New Roman"/>
          <w:sz w:val="24"/>
          <w:szCs w:val="24"/>
        </w:rPr>
      </w:pP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lang w:val="en-US"/>
        </w:rPr>
        <w:t>Teknik pengumpulan data merupakan langkah paling stategis dalam</w:t>
      </w:r>
    </w:p>
    <w:p w:rsidR="00177910" w:rsidRPr="002E4D35" w:rsidRDefault="00177910" w:rsidP="002F1CB9">
      <w:pPr>
        <w:pStyle w:val="ListParagraph"/>
        <w:autoSpaceDE w:val="0"/>
        <w:autoSpaceDN w:val="0"/>
        <w:adjustRightInd w:val="0"/>
        <w:spacing w:after="0" w:line="480" w:lineRule="auto"/>
        <w:ind w:left="360" w:hanging="81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t>penelitian, karena tujuan utama dari penelitian adalah mendapatkan data.</w:t>
      </w:r>
      <w:r w:rsidRPr="002E4D35">
        <w:rPr>
          <w:rStyle w:val="FootnoteReference"/>
          <w:rFonts w:ascii="Times New Roman" w:hAnsi="Times New Roman" w:cs="Times New Roman"/>
          <w:sz w:val="24"/>
          <w:szCs w:val="24"/>
          <w:lang w:val="en-US"/>
        </w:rPr>
        <w:footnoteReference w:id="2"/>
      </w:r>
      <w:r w:rsidRPr="002E4D35">
        <w:rPr>
          <w:rFonts w:ascii="Times New Roman" w:hAnsi="Times New Roman" w:cs="Times New Roman"/>
          <w:sz w:val="24"/>
          <w:szCs w:val="24"/>
          <w:lang w:val="en-US"/>
        </w:rPr>
        <w:t xml:space="preserve"> </w:t>
      </w:r>
    </w:p>
    <w:p w:rsidR="00FF7455" w:rsidRPr="002E4D35" w:rsidRDefault="002E4D35" w:rsidP="002F1CB9">
      <w:pPr>
        <w:pStyle w:val="ListParagraph"/>
        <w:tabs>
          <w:tab w:val="left" w:pos="1080"/>
        </w:tabs>
        <w:autoSpaceDE w:val="0"/>
        <w:autoSpaceDN w:val="0"/>
        <w:adjustRightInd w:val="0"/>
        <w:spacing w:after="0" w:line="480" w:lineRule="auto"/>
        <w:ind w:left="360" w:hanging="360"/>
        <w:jc w:val="both"/>
        <w:rPr>
          <w:rFonts w:ascii="Times New Roman" w:hAnsi="Times New Roman" w:cs="Times New Roman"/>
          <w:sz w:val="24"/>
          <w:szCs w:val="24"/>
          <w:lang w:val="en-US"/>
        </w:rPr>
      </w:pPr>
      <w:r w:rsidRPr="002E4D35">
        <w:rPr>
          <w:rFonts w:ascii="Times New Roman" w:hAnsi="Times New Roman" w:cs="Times New Roman"/>
          <w:bCs/>
          <w:sz w:val="24"/>
          <w:szCs w:val="24"/>
          <w:lang w:val="en-US"/>
        </w:rPr>
        <w:tab/>
      </w:r>
      <w:r w:rsidRPr="002E4D35">
        <w:rPr>
          <w:rFonts w:ascii="Times New Roman" w:hAnsi="Times New Roman" w:cs="Times New Roman"/>
          <w:bCs/>
          <w:sz w:val="24"/>
          <w:szCs w:val="24"/>
          <w:lang w:val="en-US"/>
        </w:rPr>
        <w:tab/>
      </w:r>
      <w:r w:rsidR="00177910" w:rsidRPr="002E4D35">
        <w:rPr>
          <w:rFonts w:ascii="Times New Roman" w:hAnsi="Times New Roman" w:cs="Times New Roman"/>
          <w:bCs/>
          <w:sz w:val="24"/>
          <w:szCs w:val="24"/>
        </w:rPr>
        <w:t>Penelitian lapangan</w:t>
      </w:r>
      <w:r w:rsidR="00177910" w:rsidRPr="002E4D35">
        <w:rPr>
          <w:rFonts w:ascii="Times New Roman" w:hAnsi="Times New Roman" w:cs="Times New Roman"/>
          <w:sz w:val="24"/>
          <w:szCs w:val="24"/>
        </w:rPr>
        <w:t xml:space="preserve"> merupakan salah satu </w:t>
      </w:r>
      <w:r w:rsidR="00177910" w:rsidRPr="002E4D35">
        <w:rPr>
          <w:rFonts w:ascii="Times New Roman" w:hAnsi="Times New Roman" w:cs="Times New Roman"/>
          <w:sz w:val="24"/>
          <w:szCs w:val="24"/>
          <w:lang w:val="en-US"/>
        </w:rPr>
        <w:t xml:space="preserve">teknik pengumpulan data </w:t>
      </w:r>
      <w:r w:rsidR="00177910" w:rsidRPr="002E4D35">
        <w:rPr>
          <w:rFonts w:ascii="Times New Roman" w:hAnsi="Times New Roman" w:cs="Times New Roman"/>
          <w:sz w:val="24"/>
          <w:szCs w:val="24"/>
        </w:rPr>
        <w:t xml:space="preserve">dalam penelitian </w:t>
      </w:r>
      <w:r w:rsidR="00177910" w:rsidRPr="002E4D35">
        <w:rPr>
          <w:rFonts w:ascii="Times New Roman" w:hAnsi="Times New Roman" w:cs="Times New Roman"/>
          <w:color w:val="000000" w:themeColor="text1"/>
          <w:sz w:val="24"/>
          <w:szCs w:val="24"/>
          <w:lang w:val="en-US"/>
        </w:rPr>
        <w:t xml:space="preserve">kualitatif </w:t>
      </w:r>
      <w:r w:rsidR="00177910" w:rsidRPr="002E4D35">
        <w:rPr>
          <w:rFonts w:ascii="Times New Roman" w:hAnsi="Times New Roman" w:cs="Times New Roman"/>
          <w:sz w:val="24"/>
          <w:szCs w:val="24"/>
        </w:rPr>
        <w:t xml:space="preserve">yang tidak memerlukan </w:t>
      </w:r>
      <w:r w:rsidR="00177910" w:rsidRPr="002E4D35">
        <w:rPr>
          <w:rFonts w:ascii="Times New Roman" w:hAnsi="Times New Roman" w:cs="Times New Roman"/>
          <w:sz w:val="24"/>
          <w:szCs w:val="24"/>
          <w:lang w:val="en-US"/>
        </w:rPr>
        <w:t xml:space="preserve">pengetahuan </w:t>
      </w:r>
      <w:r w:rsidR="00177910" w:rsidRPr="002E4D35">
        <w:rPr>
          <w:rFonts w:ascii="Times New Roman" w:hAnsi="Times New Roman" w:cs="Times New Roman"/>
          <w:sz w:val="24"/>
          <w:szCs w:val="24"/>
        </w:rPr>
        <w:t xml:space="preserve">mendalam akan </w:t>
      </w:r>
      <w:r w:rsidR="00177910" w:rsidRPr="002E4D35">
        <w:rPr>
          <w:rFonts w:ascii="Times New Roman" w:hAnsi="Times New Roman" w:cs="Times New Roman"/>
          <w:color w:val="000000" w:themeColor="text1"/>
          <w:sz w:val="24"/>
          <w:szCs w:val="24"/>
          <w:lang w:val="en-US"/>
        </w:rPr>
        <w:t xml:space="preserve">literature </w:t>
      </w:r>
      <w:r w:rsidR="00177910" w:rsidRPr="002E4D35">
        <w:rPr>
          <w:rFonts w:ascii="Times New Roman" w:hAnsi="Times New Roman" w:cs="Times New Roman"/>
          <w:sz w:val="24"/>
          <w:szCs w:val="24"/>
        </w:rPr>
        <w:t>yang digunakan dankemampuan tertentu dari pihak peneliti.</w:t>
      </w:r>
      <w:r w:rsidR="00177910" w:rsidRPr="002E4D35">
        <w:rPr>
          <w:rStyle w:val="FootnoteReference"/>
          <w:rFonts w:ascii="Times New Roman" w:hAnsi="Times New Roman" w:cs="Times New Roman"/>
          <w:sz w:val="24"/>
          <w:szCs w:val="24"/>
        </w:rPr>
        <w:footnoteReference w:id="3"/>
      </w:r>
    </w:p>
    <w:p w:rsidR="00177910" w:rsidRPr="002E4D35" w:rsidRDefault="00177910" w:rsidP="00FF7455">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E4D35">
        <w:rPr>
          <w:rFonts w:ascii="Times New Roman" w:hAnsi="Times New Roman" w:cs="Times New Roman"/>
          <w:sz w:val="24"/>
          <w:szCs w:val="24"/>
        </w:rPr>
        <w:lastRenderedPageBreak/>
        <w:t>Observasi</w:t>
      </w:r>
    </w:p>
    <w:p w:rsidR="00FF7455" w:rsidRPr="002E4D35" w:rsidRDefault="00FF7455" w:rsidP="00FF7455">
      <w:pPr>
        <w:tabs>
          <w:tab w:val="left" w:pos="1530"/>
        </w:tabs>
        <w:autoSpaceDE w:val="0"/>
        <w:autoSpaceDN w:val="0"/>
        <w:adjustRightInd w:val="0"/>
        <w:spacing w:after="0" w:line="480" w:lineRule="auto"/>
        <w:ind w:left="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rPr>
        <w:t xml:space="preserve">Observasi bertujuan untuk menjawab masalah dalam penelitian ini </w:t>
      </w:r>
      <w:r w:rsidR="00177910" w:rsidRPr="002E4D35">
        <w:rPr>
          <w:rFonts w:ascii="Times New Roman" w:hAnsi="Times New Roman" w:cs="Times New Roman"/>
          <w:sz w:val="24"/>
          <w:szCs w:val="24"/>
          <w:lang w:val="en-US"/>
        </w:rPr>
        <w:t>yang berhubungan dengan kepemimpinan kepala sekolah dalam pembinaan staf dan proses pembelajaran yang dilakukan oleh guru-guru di SMP Negeri 2 Palangga Kecamatan Baito Kabupaten Konawe Selatan.</w:t>
      </w:r>
    </w:p>
    <w:p w:rsidR="00177910" w:rsidRPr="002E4D35" w:rsidRDefault="00177910" w:rsidP="00FF7455">
      <w:pPr>
        <w:pStyle w:val="ListParagraph"/>
        <w:numPr>
          <w:ilvl w:val="0"/>
          <w:numId w:val="6"/>
        </w:numPr>
        <w:tabs>
          <w:tab w:val="left" w:pos="993"/>
        </w:tabs>
        <w:autoSpaceDE w:val="0"/>
        <w:autoSpaceDN w:val="0"/>
        <w:adjustRightInd w:val="0"/>
        <w:spacing w:after="0" w:line="480" w:lineRule="auto"/>
        <w:jc w:val="both"/>
        <w:rPr>
          <w:rFonts w:ascii="Times New Roman" w:hAnsi="Times New Roman" w:cs="Times New Roman"/>
          <w:sz w:val="24"/>
          <w:szCs w:val="24"/>
          <w:lang w:val="en-US"/>
        </w:rPr>
      </w:pPr>
      <w:r w:rsidRPr="002E4D35">
        <w:rPr>
          <w:rFonts w:ascii="Times New Roman" w:hAnsi="Times New Roman" w:cs="Times New Roman"/>
          <w:sz w:val="24"/>
          <w:szCs w:val="24"/>
        </w:rPr>
        <w:t xml:space="preserve">Wawancara </w:t>
      </w:r>
    </w:p>
    <w:p w:rsidR="009D285C" w:rsidRPr="009D285C" w:rsidRDefault="00177910" w:rsidP="00236582">
      <w:pPr>
        <w:autoSpaceDE w:val="0"/>
        <w:autoSpaceDN w:val="0"/>
        <w:adjustRightInd w:val="0"/>
        <w:spacing w:after="0" w:line="480" w:lineRule="auto"/>
        <w:ind w:left="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Pr="002E4D35">
        <w:rPr>
          <w:rFonts w:ascii="Times New Roman" w:hAnsi="Times New Roman" w:cs="Times New Roman"/>
          <w:sz w:val="24"/>
          <w:szCs w:val="24"/>
        </w:rPr>
        <w:t>Teknik wawancara (</w:t>
      </w:r>
      <w:r w:rsidRPr="002E4D35">
        <w:rPr>
          <w:rFonts w:ascii="Times New Roman" w:hAnsi="Times New Roman" w:cs="Times New Roman"/>
          <w:i/>
          <w:sz w:val="24"/>
          <w:szCs w:val="24"/>
        </w:rPr>
        <w:t>Interview</w:t>
      </w:r>
      <w:r w:rsidRPr="002E4D35">
        <w:rPr>
          <w:rFonts w:ascii="Times New Roman" w:hAnsi="Times New Roman" w:cs="Times New Roman"/>
          <w:sz w:val="24"/>
          <w:szCs w:val="24"/>
        </w:rPr>
        <w:t>) yang digunakan peneliti adalah teknik wawancara yang tidak terstruktur, artinya pedoman wawancara hanya dibuat dengan garis besar yang akan dipertanyakan tetapi tetap terarah (</w:t>
      </w:r>
      <w:r w:rsidRPr="002E4D35">
        <w:rPr>
          <w:rStyle w:val="Emphasis"/>
          <w:rFonts w:ascii="Times New Roman" w:hAnsi="Times New Roman" w:cs="Times New Roman"/>
          <w:sz w:val="24"/>
          <w:szCs w:val="24"/>
        </w:rPr>
        <w:t>Guided Interview)</w:t>
      </w:r>
      <w:r w:rsidRPr="002E4D35">
        <w:rPr>
          <w:rFonts w:ascii="Times New Roman" w:hAnsi="Times New Roman" w:cs="Times New Roman"/>
          <w:sz w:val="24"/>
          <w:szCs w:val="24"/>
        </w:rPr>
        <w:t>. Wawancara digunakan untuk mendapatkan data dari orang yg menjadi sumber data dalam penelitian (</w:t>
      </w:r>
      <w:r w:rsidRPr="002E4D35">
        <w:rPr>
          <w:rFonts w:ascii="Times New Roman" w:hAnsi="Times New Roman" w:cs="Times New Roman"/>
          <w:i/>
          <w:sz w:val="24"/>
          <w:szCs w:val="24"/>
        </w:rPr>
        <w:t>Informan</w:t>
      </w:r>
      <w:r w:rsidRPr="002E4D35">
        <w:rPr>
          <w:rFonts w:ascii="Times New Roman" w:hAnsi="Times New Roman" w:cs="Times New Roman"/>
          <w:sz w:val="24"/>
          <w:szCs w:val="24"/>
        </w:rPr>
        <w:t xml:space="preserve">) mengenai </w:t>
      </w:r>
      <w:r w:rsidRPr="002E4D35">
        <w:rPr>
          <w:rFonts w:ascii="Times New Roman" w:hAnsi="Times New Roman" w:cs="Times New Roman"/>
          <w:sz w:val="24"/>
          <w:szCs w:val="24"/>
          <w:lang w:val="en-US"/>
        </w:rPr>
        <w:t>kepemimpinan kepala sekolah dalam pembinaan staf di SMP Negeri 2 Palangga Kecamatan Baito Kabupaten Konawe Selatan</w:t>
      </w:r>
      <w:r w:rsidRPr="002E4D35">
        <w:rPr>
          <w:rFonts w:ascii="Times New Roman" w:hAnsi="Times New Roman" w:cs="Times New Roman"/>
          <w:sz w:val="24"/>
          <w:szCs w:val="24"/>
        </w:rPr>
        <w:t>. Dalam teknik wawancara, pewawancara (</w:t>
      </w:r>
      <w:r w:rsidRPr="002E4D35">
        <w:rPr>
          <w:rFonts w:ascii="Times New Roman" w:hAnsi="Times New Roman" w:cs="Times New Roman"/>
          <w:i/>
          <w:iCs/>
          <w:sz w:val="24"/>
          <w:szCs w:val="24"/>
        </w:rPr>
        <w:t>interviewer</w:t>
      </w:r>
      <w:r w:rsidRPr="002E4D35">
        <w:rPr>
          <w:rFonts w:ascii="Times New Roman" w:hAnsi="Times New Roman" w:cs="Times New Roman"/>
          <w:sz w:val="24"/>
          <w:szCs w:val="24"/>
        </w:rPr>
        <w:t>) me</w:t>
      </w:r>
      <w:r w:rsidR="00AA4747" w:rsidRPr="002E4D35">
        <w:rPr>
          <w:rFonts w:ascii="Times New Roman" w:hAnsi="Times New Roman" w:cs="Times New Roman"/>
          <w:sz w:val="24"/>
          <w:szCs w:val="24"/>
        </w:rPr>
        <w:t>ngajukan pertanyaan dan yang di</w:t>
      </w:r>
      <w:r w:rsidRPr="002E4D35">
        <w:rPr>
          <w:rFonts w:ascii="Times New Roman" w:hAnsi="Times New Roman" w:cs="Times New Roman"/>
          <w:sz w:val="24"/>
          <w:szCs w:val="24"/>
        </w:rPr>
        <w:t>wawancarai (</w:t>
      </w:r>
      <w:r w:rsidRPr="002E4D35">
        <w:rPr>
          <w:rFonts w:ascii="Times New Roman" w:hAnsi="Times New Roman" w:cs="Times New Roman"/>
          <w:i/>
          <w:iCs/>
          <w:sz w:val="24"/>
          <w:szCs w:val="24"/>
        </w:rPr>
        <w:t>interviewee</w:t>
      </w:r>
      <w:r w:rsidRPr="002E4D35">
        <w:rPr>
          <w:rFonts w:ascii="Times New Roman" w:hAnsi="Times New Roman" w:cs="Times New Roman"/>
          <w:sz w:val="24"/>
          <w:szCs w:val="24"/>
        </w:rPr>
        <w:t>) memberikan jawaban.</w:t>
      </w:r>
      <w:r w:rsidRPr="002E4D35">
        <w:rPr>
          <w:rStyle w:val="FootnoteReference"/>
          <w:rFonts w:ascii="Times New Roman" w:hAnsi="Times New Roman" w:cs="Times New Roman"/>
          <w:sz w:val="24"/>
          <w:szCs w:val="24"/>
        </w:rPr>
        <w:footnoteReference w:id="4"/>
      </w:r>
    </w:p>
    <w:p w:rsidR="00177910" w:rsidRPr="002E4D35" w:rsidRDefault="00177910" w:rsidP="00FF7455">
      <w:pPr>
        <w:pStyle w:val="ListParagraph"/>
        <w:numPr>
          <w:ilvl w:val="0"/>
          <w:numId w:val="6"/>
        </w:numPr>
        <w:tabs>
          <w:tab w:val="left" w:pos="993"/>
        </w:tabs>
        <w:autoSpaceDE w:val="0"/>
        <w:autoSpaceDN w:val="0"/>
        <w:adjustRightInd w:val="0"/>
        <w:spacing w:after="0" w:line="480" w:lineRule="auto"/>
        <w:jc w:val="both"/>
        <w:rPr>
          <w:rFonts w:ascii="Times New Roman" w:hAnsi="Times New Roman" w:cs="Times New Roman"/>
          <w:sz w:val="24"/>
          <w:szCs w:val="24"/>
        </w:rPr>
      </w:pPr>
      <w:r w:rsidRPr="002E4D35">
        <w:rPr>
          <w:rFonts w:ascii="Times New Roman" w:hAnsi="Times New Roman" w:cs="Times New Roman"/>
          <w:sz w:val="24"/>
          <w:szCs w:val="24"/>
        </w:rPr>
        <w:t>Studi Dokumen</w:t>
      </w:r>
    </w:p>
    <w:p w:rsidR="00177910" w:rsidRPr="002E4D35" w:rsidRDefault="004D26AA" w:rsidP="004D26AA">
      <w:pPr>
        <w:autoSpaceDE w:val="0"/>
        <w:autoSpaceDN w:val="0"/>
        <w:adjustRightInd w:val="0"/>
        <w:spacing w:after="0" w:line="480" w:lineRule="auto"/>
        <w:ind w:left="720"/>
        <w:jc w:val="both"/>
        <w:rPr>
          <w:rFonts w:ascii="Times New Roman" w:hAnsi="Times New Roman" w:cs="Times New Roman"/>
          <w:sz w:val="24"/>
          <w:szCs w:val="24"/>
        </w:rPr>
      </w:pP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lang w:val="en-US"/>
        </w:rPr>
        <w:t>Studi dokumen a</w:t>
      </w:r>
      <w:r w:rsidR="00177910" w:rsidRPr="002E4D35">
        <w:rPr>
          <w:rFonts w:ascii="Times New Roman" w:hAnsi="Times New Roman" w:cs="Times New Roman"/>
          <w:sz w:val="24"/>
          <w:szCs w:val="24"/>
        </w:rPr>
        <w:t>dalah mencari data atau variabel yang berupa catatan, transkip, buku, surat kabar, majalah, buletin, dan sebagainya.</w:t>
      </w:r>
      <w:r w:rsidR="00177910" w:rsidRPr="002E4D35">
        <w:rPr>
          <w:rStyle w:val="FootnoteReference"/>
          <w:rFonts w:ascii="Times New Roman" w:hAnsi="Times New Roman" w:cs="Times New Roman"/>
          <w:sz w:val="24"/>
          <w:szCs w:val="24"/>
        </w:rPr>
        <w:footnoteReference w:id="5"/>
      </w:r>
      <w:r w:rsidR="00177910" w:rsidRPr="002E4D35">
        <w:rPr>
          <w:rFonts w:ascii="Times New Roman" w:hAnsi="Times New Roman" w:cs="Times New Roman"/>
          <w:sz w:val="24"/>
          <w:szCs w:val="24"/>
        </w:rPr>
        <w:t xml:space="preserve"> </w:t>
      </w:r>
    </w:p>
    <w:p w:rsidR="002442BA" w:rsidRDefault="002E4D35" w:rsidP="002F1CB9">
      <w:pPr>
        <w:tabs>
          <w:tab w:val="left" w:pos="-2430"/>
          <w:tab w:val="left" w:pos="1080"/>
        </w:tabs>
        <w:autoSpaceDE w:val="0"/>
        <w:autoSpaceDN w:val="0"/>
        <w:adjustRightInd w:val="0"/>
        <w:spacing w:after="0" w:line="480" w:lineRule="auto"/>
        <w:ind w:left="360" w:firstLine="214"/>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lastRenderedPageBreak/>
        <w:tab/>
      </w:r>
      <w:r w:rsidR="00177910" w:rsidRPr="002E4D35">
        <w:rPr>
          <w:rFonts w:ascii="Times New Roman" w:hAnsi="Times New Roman" w:cs="Times New Roman"/>
          <w:sz w:val="24"/>
          <w:szCs w:val="24"/>
        </w:rPr>
        <w:t>Hal tersebut untuk mendapatkan data-data yang berkaitan dengan pokok penelitian seperti data tentang kepe</w:t>
      </w:r>
      <w:r w:rsidR="00177910" w:rsidRPr="002E4D35">
        <w:rPr>
          <w:rFonts w:ascii="Times New Roman" w:hAnsi="Times New Roman" w:cs="Times New Roman"/>
          <w:sz w:val="24"/>
          <w:szCs w:val="24"/>
          <w:lang w:val="en-US"/>
        </w:rPr>
        <w:t>mimpinan kepala sekolah dalam pembinaan staf di SMP Negari 2 Palangga Kecamatan Baito Kabupaten Konawe Selata</w:t>
      </w:r>
      <w:r w:rsidR="002F1CB9">
        <w:rPr>
          <w:rFonts w:ascii="Times New Roman" w:hAnsi="Times New Roman" w:cs="Times New Roman"/>
          <w:sz w:val="24"/>
          <w:szCs w:val="24"/>
          <w:lang w:val="en-US"/>
        </w:rPr>
        <w:t>n</w:t>
      </w:r>
    </w:p>
    <w:p w:rsidR="002442BA" w:rsidRPr="002F1CB9" w:rsidRDefault="00177910" w:rsidP="002442BA">
      <w:pPr>
        <w:pStyle w:val="ListParagraph"/>
        <w:numPr>
          <w:ilvl w:val="0"/>
          <w:numId w:val="9"/>
        </w:numPr>
        <w:tabs>
          <w:tab w:val="left" w:pos="-2430"/>
        </w:tabs>
        <w:autoSpaceDE w:val="0"/>
        <w:autoSpaceDN w:val="0"/>
        <w:adjustRightInd w:val="0"/>
        <w:spacing w:after="0" w:line="480" w:lineRule="auto"/>
        <w:ind w:left="360"/>
        <w:jc w:val="both"/>
        <w:rPr>
          <w:rFonts w:ascii="Times New Roman" w:hAnsi="Times New Roman" w:cs="Times New Roman"/>
          <w:sz w:val="24"/>
          <w:szCs w:val="24"/>
          <w:lang w:val="en-US"/>
        </w:rPr>
      </w:pPr>
      <w:r w:rsidRPr="002442BA">
        <w:rPr>
          <w:rFonts w:ascii="Times New Roman" w:hAnsi="Times New Roman" w:cs="Times New Roman"/>
          <w:b/>
          <w:sz w:val="24"/>
          <w:szCs w:val="24"/>
          <w:lang w:val="en-US"/>
        </w:rPr>
        <w:t xml:space="preserve">Teknik </w:t>
      </w:r>
      <w:r w:rsidRPr="002442BA">
        <w:rPr>
          <w:rFonts w:ascii="Times New Roman" w:hAnsi="Times New Roman" w:cs="Times New Roman"/>
          <w:b/>
          <w:sz w:val="24"/>
          <w:szCs w:val="24"/>
        </w:rPr>
        <w:t>Analisis Data</w:t>
      </w:r>
    </w:p>
    <w:p w:rsidR="000A7B79" w:rsidRPr="002E4D35" w:rsidRDefault="004D26AA" w:rsidP="002F1CB9">
      <w:pPr>
        <w:tabs>
          <w:tab w:val="left" w:pos="1080"/>
        </w:tabs>
        <w:autoSpaceDE w:val="0"/>
        <w:autoSpaceDN w:val="0"/>
        <w:adjustRightInd w:val="0"/>
        <w:spacing w:after="0" w:line="480" w:lineRule="auto"/>
        <w:ind w:left="360" w:hanging="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lang w:val="en-US"/>
        </w:rPr>
        <w:t xml:space="preserve">Dalam penelitian kualitatif, teknik analisis data lebih banyak dilakukan bersama dengan pengumpulan data. Tahapan dalam penelitian kualitatif adalah tahap memasuki lapangan dengan </w:t>
      </w:r>
      <w:r w:rsidR="00177910" w:rsidRPr="002E4D35">
        <w:rPr>
          <w:rFonts w:ascii="Times New Roman" w:hAnsi="Times New Roman" w:cs="Times New Roman"/>
          <w:i/>
          <w:sz w:val="24"/>
          <w:szCs w:val="24"/>
          <w:lang w:val="en-US"/>
        </w:rPr>
        <w:t xml:space="preserve">gran tour </w:t>
      </w:r>
      <w:r w:rsidR="00177910" w:rsidRPr="002E4D35">
        <w:rPr>
          <w:rFonts w:ascii="Times New Roman" w:hAnsi="Times New Roman" w:cs="Times New Roman"/>
          <w:sz w:val="24"/>
          <w:szCs w:val="24"/>
          <w:lang w:val="en-US"/>
        </w:rPr>
        <w:t>dan</w:t>
      </w:r>
      <w:r w:rsidR="00177910" w:rsidRPr="002E4D35">
        <w:rPr>
          <w:rFonts w:ascii="Times New Roman" w:hAnsi="Times New Roman" w:cs="Times New Roman"/>
          <w:i/>
          <w:sz w:val="24"/>
          <w:szCs w:val="24"/>
          <w:lang w:val="en-US"/>
        </w:rPr>
        <w:t xml:space="preserve"> minitour question,</w:t>
      </w:r>
      <w:r w:rsidR="00177910" w:rsidRPr="002E4D35">
        <w:rPr>
          <w:rFonts w:ascii="Times New Roman" w:hAnsi="Times New Roman" w:cs="Times New Roman"/>
          <w:sz w:val="24"/>
          <w:szCs w:val="24"/>
          <w:lang w:val="en-US"/>
        </w:rPr>
        <w:t xml:space="preserve"> analisis datangnya dengan analisis domain. Jadi analisis data kualitatif menurut Miles dan Huberman dilakukan secara melalui proses data </w:t>
      </w:r>
      <w:r w:rsidR="00177910" w:rsidRPr="002E4D35">
        <w:rPr>
          <w:rFonts w:ascii="Times New Roman" w:hAnsi="Times New Roman" w:cs="Times New Roman"/>
          <w:i/>
          <w:sz w:val="24"/>
          <w:szCs w:val="24"/>
          <w:lang w:val="en-US"/>
        </w:rPr>
        <w:t>reduktion</w:t>
      </w:r>
      <w:r w:rsidR="00177910" w:rsidRPr="002E4D35">
        <w:rPr>
          <w:rFonts w:ascii="Times New Roman" w:hAnsi="Times New Roman" w:cs="Times New Roman"/>
          <w:sz w:val="24"/>
          <w:szCs w:val="24"/>
          <w:lang w:val="en-US"/>
        </w:rPr>
        <w:t xml:space="preserve">, data </w:t>
      </w:r>
      <w:r w:rsidR="00177910" w:rsidRPr="002E4D35">
        <w:rPr>
          <w:rFonts w:ascii="Times New Roman" w:hAnsi="Times New Roman" w:cs="Times New Roman"/>
          <w:i/>
          <w:sz w:val="24"/>
          <w:szCs w:val="24"/>
          <w:lang w:val="en-US"/>
        </w:rPr>
        <w:t>display</w:t>
      </w:r>
      <w:r w:rsidR="00177910" w:rsidRPr="002E4D35">
        <w:rPr>
          <w:rFonts w:ascii="Times New Roman" w:hAnsi="Times New Roman" w:cs="Times New Roman"/>
          <w:sz w:val="24"/>
          <w:szCs w:val="24"/>
          <w:lang w:val="en-US"/>
        </w:rPr>
        <w:t xml:space="preserve"> dan </w:t>
      </w:r>
      <w:r w:rsidR="00177910" w:rsidRPr="002E4D35">
        <w:rPr>
          <w:rFonts w:ascii="Times New Roman" w:hAnsi="Times New Roman" w:cs="Times New Roman"/>
          <w:i/>
          <w:sz w:val="24"/>
          <w:szCs w:val="24"/>
          <w:lang w:val="en-US"/>
        </w:rPr>
        <w:t>ferification</w:t>
      </w:r>
      <w:r w:rsidR="00177910" w:rsidRPr="002E4D35">
        <w:rPr>
          <w:rFonts w:ascii="Times New Roman" w:hAnsi="Times New Roman" w:cs="Times New Roman"/>
          <w:sz w:val="24"/>
          <w:szCs w:val="24"/>
          <w:lang w:val="en-US"/>
        </w:rPr>
        <w:t>.</w:t>
      </w:r>
      <w:r w:rsidR="00177910" w:rsidRPr="002E4D35">
        <w:rPr>
          <w:rStyle w:val="FootnoteReference"/>
          <w:rFonts w:ascii="Times New Roman" w:hAnsi="Times New Roman" w:cs="Times New Roman"/>
          <w:sz w:val="24"/>
          <w:szCs w:val="24"/>
          <w:lang w:val="en-US"/>
        </w:rPr>
        <w:footnoteReference w:id="6"/>
      </w:r>
      <w:r w:rsidR="00177910" w:rsidRPr="002E4D35">
        <w:rPr>
          <w:rFonts w:ascii="Times New Roman" w:hAnsi="Times New Roman" w:cs="Times New Roman"/>
          <w:sz w:val="24"/>
          <w:szCs w:val="24"/>
          <w:lang w:val="en-US"/>
        </w:rPr>
        <w:t xml:space="preserve"> </w:t>
      </w:r>
    </w:p>
    <w:p w:rsidR="00DD5F35" w:rsidRDefault="00BF0769" w:rsidP="002F1CB9">
      <w:pPr>
        <w:tabs>
          <w:tab w:val="left" w:pos="1080"/>
        </w:tabs>
        <w:autoSpaceDE w:val="0"/>
        <w:autoSpaceDN w:val="0"/>
        <w:adjustRightInd w:val="0"/>
        <w:spacing w:after="0" w:line="480" w:lineRule="auto"/>
        <w:ind w:left="360" w:hanging="720"/>
        <w:jc w:val="both"/>
        <w:rPr>
          <w:rFonts w:ascii="Times New Roman" w:hAnsi="Times New Roman" w:cs="Times New Roman"/>
          <w:sz w:val="24"/>
          <w:szCs w:val="24"/>
          <w:lang w:val="en-US"/>
        </w:rPr>
      </w:pPr>
      <w:r w:rsidRPr="002E4D35">
        <w:rPr>
          <w:rFonts w:ascii="Times New Roman" w:hAnsi="Times New Roman" w:cs="Times New Roman"/>
          <w:sz w:val="24"/>
          <w:szCs w:val="24"/>
          <w:lang w:val="en-US"/>
        </w:rPr>
        <w:tab/>
      </w:r>
      <w:r w:rsidRPr="002E4D35">
        <w:rPr>
          <w:rFonts w:ascii="Times New Roman" w:hAnsi="Times New Roman" w:cs="Times New Roman"/>
          <w:sz w:val="24"/>
          <w:szCs w:val="24"/>
          <w:lang w:val="en-US"/>
        </w:rPr>
        <w:tab/>
      </w:r>
      <w:r w:rsidR="00177910" w:rsidRPr="002E4D35">
        <w:rPr>
          <w:rFonts w:ascii="Times New Roman" w:hAnsi="Times New Roman" w:cs="Times New Roman"/>
          <w:sz w:val="24"/>
          <w:szCs w:val="24"/>
        </w:rPr>
        <w:t>Analisis data sangat membantu dalam menyempitkan dan membatasi data-data hasil obeservasi, wawancara dan dokumentasi yang telah diolah yang berkenaan dengan permasalahan yang dibahas hingga menjadi suatu data yang teratur, serta lebih berarti. Proses analisis merupakan usaha untuk menemukan jawaban atas pertanyaan perihal permasalahan yang sudah dirumuskan dalam penelitian ini.</w:t>
      </w:r>
    </w:p>
    <w:p w:rsidR="002F1CB9" w:rsidRPr="00092F33" w:rsidRDefault="002F1CB9" w:rsidP="002F1CB9">
      <w:pPr>
        <w:pStyle w:val="Heading4"/>
        <w:keepLines w:val="0"/>
        <w:numPr>
          <w:ilvl w:val="0"/>
          <w:numId w:val="9"/>
        </w:numPr>
        <w:spacing w:before="0" w:line="480" w:lineRule="auto"/>
        <w:ind w:left="360"/>
        <w:rPr>
          <w:rFonts w:ascii="Times New Roman" w:hAnsi="Times New Roman" w:cs="Times New Roman"/>
          <w:i w:val="0"/>
          <w:color w:val="auto"/>
          <w:sz w:val="24"/>
          <w:szCs w:val="24"/>
        </w:rPr>
      </w:pPr>
      <w:r>
        <w:rPr>
          <w:rFonts w:ascii="Times New Roman" w:hAnsi="Times New Roman" w:cs="Times New Roman"/>
          <w:sz w:val="24"/>
          <w:szCs w:val="24"/>
        </w:rPr>
        <w:tab/>
      </w:r>
      <w:r w:rsidRPr="00092F33">
        <w:rPr>
          <w:rFonts w:ascii="Times New Roman" w:hAnsi="Times New Roman" w:cs="Times New Roman"/>
          <w:i w:val="0"/>
          <w:color w:val="auto"/>
          <w:sz w:val="24"/>
          <w:szCs w:val="24"/>
        </w:rPr>
        <w:t>Pengecekan Keabsahan Data</w:t>
      </w:r>
    </w:p>
    <w:p w:rsidR="002F1CB9" w:rsidRPr="002F1CB9" w:rsidRDefault="002F1CB9" w:rsidP="002F1CB9">
      <w:pPr>
        <w:spacing w:after="0" w:line="480" w:lineRule="auto"/>
        <w:ind w:left="360" w:firstLine="720"/>
        <w:jc w:val="both"/>
        <w:rPr>
          <w:rFonts w:ascii="Times New Roman" w:hAnsi="Times New Roman" w:cs="Times New Roman"/>
          <w:sz w:val="24"/>
          <w:szCs w:val="24"/>
          <w:lang w:val="en-US"/>
        </w:rPr>
      </w:pPr>
      <w:r w:rsidRPr="00092F33">
        <w:rPr>
          <w:rFonts w:ascii="Times New Roman" w:hAnsi="Times New Roman" w:cs="Times New Roman"/>
          <w:sz w:val="24"/>
          <w:szCs w:val="24"/>
        </w:rPr>
        <w:t xml:space="preserve">Guna memperoleh kesimpulan yang tepat dan obyektif diperlukan kredibilitas data yang bermaksud untuk membuktikan bahwa apa yang berhasil dikumpulkan sesuai dengan apa yang terjadi. Kriteria kredibiltas data (validitas) digunakan untuk menjamin bahwa data atau informasi yang dikumpulkan </w:t>
      </w:r>
      <w:r w:rsidRPr="00092F33">
        <w:rPr>
          <w:rFonts w:ascii="Times New Roman" w:hAnsi="Times New Roman" w:cs="Times New Roman"/>
          <w:sz w:val="24"/>
          <w:szCs w:val="24"/>
        </w:rPr>
        <w:lastRenderedPageBreak/>
        <w:t>mengandung kebenaran baik bagi pembaca maupun subyek yang diteliti. Adapun pengecekan keabsahan data dilakukan melalui “perpanjangan pengamatan, meningkatkan ketekunan, dan trianggulasi sumber data dan teknik”.</w:t>
      </w:r>
    </w:p>
    <w:p w:rsidR="002F1CB9" w:rsidRPr="00092F33" w:rsidRDefault="002F1CB9" w:rsidP="002F1CB9">
      <w:pPr>
        <w:spacing w:line="480" w:lineRule="auto"/>
        <w:ind w:left="360" w:firstLine="720"/>
        <w:jc w:val="both"/>
        <w:rPr>
          <w:rFonts w:ascii="Times New Roman" w:hAnsi="Times New Roman" w:cs="Times New Roman"/>
          <w:sz w:val="24"/>
          <w:szCs w:val="24"/>
          <w:lang w:val="it-IT"/>
        </w:rPr>
      </w:pPr>
      <w:r w:rsidRPr="00092F33">
        <w:rPr>
          <w:rFonts w:ascii="Times New Roman" w:hAnsi="Times New Roman" w:cs="Times New Roman"/>
          <w:sz w:val="24"/>
          <w:szCs w:val="24"/>
        </w:rPr>
        <w:t>Perpanjangan pengamatan dalam hal ini adalah peneliti kembali terjun ke lapangan melakukan pengamatan dan wawancara ulang dengan sumber data yang pernah ditemui</w:t>
      </w:r>
      <w:r>
        <w:rPr>
          <w:rFonts w:ascii="Times New Roman" w:hAnsi="Times New Roman" w:cs="Times New Roman"/>
          <w:sz w:val="24"/>
          <w:szCs w:val="24"/>
        </w:rPr>
        <w:t xml:space="preserve"> maupun yang baru dalam hal ini</w:t>
      </w:r>
      <w:r>
        <w:rPr>
          <w:rFonts w:ascii="Times New Roman" w:hAnsi="Times New Roman" w:cs="Times New Roman"/>
          <w:sz w:val="24"/>
          <w:szCs w:val="24"/>
          <w:lang w:val="en-US"/>
        </w:rPr>
        <w:t xml:space="preserve"> Kepemimpinan </w:t>
      </w:r>
      <w:r w:rsidRPr="00092F33">
        <w:rPr>
          <w:rFonts w:ascii="Times New Roman" w:hAnsi="Times New Roman" w:cs="Times New Roman"/>
          <w:sz w:val="24"/>
          <w:szCs w:val="24"/>
        </w:rPr>
        <w:t>Kepala Sekolah dan</w:t>
      </w:r>
      <w:r>
        <w:rPr>
          <w:rFonts w:ascii="Times New Roman" w:hAnsi="Times New Roman" w:cs="Times New Roman"/>
          <w:sz w:val="24"/>
          <w:szCs w:val="24"/>
          <w:lang w:val="en-US"/>
        </w:rPr>
        <w:t xml:space="preserve"> Pembinaan Personalia</w:t>
      </w:r>
      <w:r w:rsidRPr="00092F33">
        <w:rPr>
          <w:rFonts w:ascii="Times New Roman" w:hAnsi="Times New Roman" w:cs="Times New Roman"/>
          <w:sz w:val="24"/>
          <w:szCs w:val="24"/>
        </w:rPr>
        <w:t>. Dengan perpanjangan pengamatan ini, penelitti mengecek kembali apakah data yang telah diberikan selama ini merupakan data yang benar atau salah. Meningkatkan ketekunan berarti melakukan pengamatan lebih cermat dan berkesinambungan. Dengan meningkatkan ketekunan ini, maka peneliti dapat melakukan pengecekan kembali apakah data yang telah diperoleh itu benar atau salah. Triangulasi dalam pengujian kredibiltas ini diartikan “sebagai pengecekan dari berbagai sumber dengan berbagai cara dan berbagai waktu</w:t>
      </w:r>
      <w:r>
        <w:rPr>
          <w:rFonts w:ascii="Times New Roman" w:hAnsi="Times New Roman" w:cs="Times New Roman"/>
          <w:sz w:val="24"/>
          <w:szCs w:val="24"/>
          <w:lang w:val="en-US"/>
        </w:rPr>
        <w:t>.</w:t>
      </w:r>
      <w:r w:rsidRPr="00092F33">
        <w:rPr>
          <w:rFonts w:ascii="Times New Roman" w:hAnsi="Times New Roman" w:cs="Times New Roman"/>
          <w:sz w:val="24"/>
          <w:szCs w:val="24"/>
        </w:rPr>
        <w:t xml:space="preserve"> </w:t>
      </w:r>
      <w:r w:rsidRPr="00092F33">
        <w:rPr>
          <w:rFonts w:ascii="Times New Roman" w:hAnsi="Times New Roman" w:cs="Times New Roman"/>
          <w:sz w:val="24"/>
          <w:szCs w:val="24"/>
          <w:lang w:val="it-IT"/>
        </w:rPr>
        <w:t>Triangulasi dalam hal ini ada dua yakni triangulasi sumber data dan trianggulasi teknik.</w:t>
      </w:r>
    </w:p>
    <w:p w:rsidR="002F1CB9" w:rsidRPr="00092F33" w:rsidRDefault="002F1CB9" w:rsidP="002F1CB9">
      <w:pPr>
        <w:pStyle w:val="ListParagraph"/>
        <w:numPr>
          <w:ilvl w:val="0"/>
          <w:numId w:val="7"/>
        </w:numPr>
        <w:tabs>
          <w:tab w:val="clear" w:pos="360"/>
          <w:tab w:val="num" w:pos="720"/>
        </w:tabs>
        <w:spacing w:line="480" w:lineRule="auto"/>
        <w:ind w:left="720"/>
        <w:jc w:val="both"/>
        <w:rPr>
          <w:rFonts w:ascii="Times New Roman" w:hAnsi="Times New Roman" w:cs="Times New Roman"/>
          <w:sz w:val="24"/>
          <w:szCs w:val="24"/>
          <w:lang w:val="it-IT"/>
        </w:rPr>
      </w:pPr>
      <w:r w:rsidRPr="00092F33">
        <w:rPr>
          <w:rFonts w:ascii="Times New Roman" w:hAnsi="Times New Roman" w:cs="Times New Roman"/>
          <w:sz w:val="24"/>
          <w:szCs w:val="24"/>
          <w:lang w:val="it-IT"/>
        </w:rPr>
        <w:t>Trianggulasi sumber data adalah pengujian kredibelitas data yang dilakukanhdengan cara mengecek data yang telah diperoleh melalui beberapa sumber.</w:t>
      </w:r>
    </w:p>
    <w:p w:rsidR="002F1CB9" w:rsidRPr="00092F33" w:rsidRDefault="002F1CB9" w:rsidP="002F1CB9">
      <w:pPr>
        <w:pStyle w:val="ListParagraph"/>
        <w:numPr>
          <w:ilvl w:val="0"/>
          <w:numId w:val="7"/>
        </w:numPr>
        <w:tabs>
          <w:tab w:val="clear" w:pos="360"/>
          <w:tab w:val="num" w:pos="720"/>
        </w:tabs>
        <w:spacing w:after="0" w:line="480" w:lineRule="auto"/>
        <w:ind w:left="720"/>
        <w:jc w:val="both"/>
        <w:rPr>
          <w:rFonts w:ascii="Times New Roman" w:hAnsi="Times New Roman" w:cs="Times New Roman"/>
          <w:sz w:val="24"/>
          <w:szCs w:val="24"/>
          <w:lang w:val="it-IT"/>
        </w:rPr>
      </w:pPr>
      <w:r w:rsidRPr="00092F33">
        <w:rPr>
          <w:rFonts w:ascii="Times New Roman" w:hAnsi="Times New Roman" w:cs="Times New Roman"/>
          <w:sz w:val="24"/>
          <w:szCs w:val="24"/>
          <w:lang w:val="it-IT"/>
        </w:rPr>
        <w:t>Triangulasi teknik adalah pengujian kredibilitas data yang dilakukan dengan cara mengecek data kepada sumber yang sama dengan teknik yang berbeda.</w:t>
      </w:r>
    </w:p>
    <w:p w:rsidR="002F1CB9" w:rsidRDefault="002F1CB9" w:rsidP="002F1CB9">
      <w:pPr>
        <w:spacing w:after="0" w:line="480" w:lineRule="auto"/>
        <w:ind w:left="360" w:firstLine="720"/>
        <w:jc w:val="both"/>
        <w:rPr>
          <w:rFonts w:ascii="Times New Roman" w:hAnsi="Times New Roman" w:cs="Times New Roman"/>
          <w:sz w:val="24"/>
          <w:szCs w:val="24"/>
          <w:lang w:val="it-IT"/>
        </w:rPr>
      </w:pPr>
      <w:r w:rsidRPr="00092F33">
        <w:rPr>
          <w:rFonts w:ascii="Times New Roman" w:hAnsi="Times New Roman" w:cs="Times New Roman"/>
          <w:sz w:val="24"/>
          <w:szCs w:val="24"/>
          <w:lang w:val="it-IT"/>
        </w:rPr>
        <w:lastRenderedPageBreak/>
        <w:t>Kemudian langkah selanjutnya adalah mengadakan member chek,  yaitu proses pengecekan data kepada pemberi data dengan tujuan untuk mengetahui sejauh mana data yang diperoleh sesuai dengan apa yang diberikan sebelumnya. Dalam member chek peneliti menemui kembali subyek penelitian untuk mengecek keabsahan data hasil wawancara yang telah dilakukan sehingga meningkatkan kredibilitas data.</w:t>
      </w:r>
    </w:p>
    <w:p w:rsidR="002F1CB9" w:rsidRPr="002F1CB9" w:rsidRDefault="002F1CB9" w:rsidP="00803081">
      <w:pPr>
        <w:autoSpaceDE w:val="0"/>
        <w:autoSpaceDN w:val="0"/>
        <w:adjustRightInd w:val="0"/>
        <w:spacing w:after="0" w:line="480" w:lineRule="auto"/>
        <w:ind w:hanging="720"/>
        <w:jc w:val="both"/>
        <w:rPr>
          <w:rFonts w:ascii="Times New Roman" w:hAnsi="Times New Roman" w:cs="Times New Roman"/>
          <w:sz w:val="24"/>
          <w:szCs w:val="24"/>
          <w:lang w:val="en-US"/>
        </w:rPr>
      </w:pPr>
    </w:p>
    <w:sectPr w:rsidR="002F1CB9" w:rsidRPr="002F1CB9" w:rsidSect="00031C45">
      <w:headerReference w:type="default" r:id="rId8"/>
      <w:footerReference w:type="default" r:id="rId9"/>
      <w:pgSz w:w="12240" w:h="15840"/>
      <w:pgMar w:top="2268"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C1" w:rsidRDefault="009137C1" w:rsidP="00177910">
      <w:pPr>
        <w:spacing w:after="0" w:line="240" w:lineRule="auto"/>
      </w:pPr>
      <w:r>
        <w:separator/>
      </w:r>
    </w:p>
  </w:endnote>
  <w:endnote w:type="continuationSeparator" w:id="1">
    <w:p w:rsidR="009137C1" w:rsidRDefault="009137C1" w:rsidP="0017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7A" w:rsidRDefault="005D0E7A">
    <w:pPr>
      <w:pStyle w:val="Footer"/>
      <w:jc w:val="center"/>
    </w:pPr>
  </w:p>
  <w:p w:rsidR="00240B45" w:rsidRDefault="00913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C1" w:rsidRDefault="009137C1" w:rsidP="00177910">
      <w:pPr>
        <w:spacing w:after="0" w:line="240" w:lineRule="auto"/>
      </w:pPr>
      <w:r>
        <w:separator/>
      </w:r>
    </w:p>
  </w:footnote>
  <w:footnote w:type="continuationSeparator" w:id="1">
    <w:p w:rsidR="009137C1" w:rsidRDefault="009137C1" w:rsidP="00177910">
      <w:pPr>
        <w:spacing w:after="0" w:line="240" w:lineRule="auto"/>
      </w:pPr>
      <w:r>
        <w:continuationSeparator/>
      </w:r>
    </w:p>
  </w:footnote>
  <w:footnote w:id="2">
    <w:p w:rsidR="00177910" w:rsidRDefault="00177910" w:rsidP="00177910">
      <w:pPr>
        <w:pStyle w:val="FootnoteText"/>
        <w:ind w:left="0" w:firstLine="0"/>
        <w:jc w:val="both"/>
        <w:rPr>
          <w:rFonts w:ascii="Times New Roman" w:hAnsi="Times New Roman" w:cs="Times New Roman"/>
        </w:rPr>
      </w:pPr>
      <w:r>
        <w:rPr>
          <w:rFonts w:ascii="Times New Roman" w:hAnsi="Times New Roman" w:cs="Times New Roman"/>
        </w:rPr>
        <w:tab/>
      </w:r>
      <w:r w:rsidRPr="002661E0">
        <w:rPr>
          <w:rStyle w:val="FootnoteReference"/>
          <w:rFonts w:ascii="Times New Roman" w:hAnsi="Times New Roman" w:cs="Times New Roman"/>
        </w:rPr>
        <w:footnoteRef/>
      </w:r>
      <w:r w:rsidRPr="002661E0">
        <w:rPr>
          <w:rFonts w:ascii="Times New Roman" w:hAnsi="Times New Roman" w:cs="Times New Roman"/>
        </w:rPr>
        <w:t xml:space="preserve"> Sugiono, </w:t>
      </w:r>
      <w:r w:rsidRPr="002661E0">
        <w:rPr>
          <w:rFonts w:ascii="Times New Roman" w:hAnsi="Times New Roman" w:cs="Times New Roman"/>
          <w:i/>
        </w:rPr>
        <w:t xml:space="preserve">Memahami Penelitian Kualitatif: </w:t>
      </w:r>
      <w:r w:rsidRPr="002661E0">
        <w:rPr>
          <w:rFonts w:ascii="Times New Roman" w:hAnsi="Times New Roman" w:cs="Times New Roman"/>
        </w:rPr>
        <w:t>Bandung: Alfabeta, 2005, h. 62.</w:t>
      </w:r>
    </w:p>
    <w:p w:rsidR="00177910" w:rsidRPr="002661E0" w:rsidRDefault="00177910" w:rsidP="00177910">
      <w:pPr>
        <w:pStyle w:val="FootnoteText"/>
        <w:ind w:left="720" w:hanging="144"/>
        <w:jc w:val="both"/>
        <w:rPr>
          <w:rFonts w:ascii="Times New Roman" w:hAnsi="Times New Roman" w:cs="Times New Roman"/>
        </w:rPr>
      </w:pPr>
    </w:p>
  </w:footnote>
  <w:footnote w:id="3">
    <w:p w:rsidR="00177910" w:rsidRDefault="00177910" w:rsidP="00177910">
      <w:pPr>
        <w:pStyle w:val="FootnoteText"/>
        <w:ind w:left="720"/>
        <w:rPr>
          <w:rFonts w:ascii="Times New Roman" w:hAnsi="Times New Roman" w:cs="Times New Roman"/>
        </w:rPr>
      </w:pPr>
      <w:r w:rsidRPr="008C5CB9">
        <w:rPr>
          <w:rFonts w:ascii="Times New Roman" w:hAnsi="Times New Roman" w:cs="Times New Roman"/>
          <w:sz w:val="24"/>
          <w:szCs w:val="24"/>
        </w:rPr>
        <w:tab/>
      </w:r>
      <w:r w:rsidRPr="00BC4559">
        <w:rPr>
          <w:rStyle w:val="FootnoteReference"/>
          <w:rFonts w:ascii="Times New Roman" w:hAnsi="Times New Roman" w:cs="Times New Roman"/>
        </w:rPr>
        <w:footnoteRef/>
      </w:r>
      <w:r w:rsidRPr="00BC4559">
        <w:rPr>
          <w:rFonts w:ascii="Times New Roman" w:hAnsi="Times New Roman" w:cs="Times New Roman"/>
        </w:rPr>
        <w:t xml:space="preserve"> </w:t>
      </w:r>
      <w:hyperlink r:id="rId1" w:history="1">
        <w:r w:rsidRPr="00177910">
          <w:rPr>
            <w:rStyle w:val="Hyperlink"/>
            <w:rFonts w:ascii="Times New Roman" w:hAnsi="Times New Roman" w:cs="Times New Roman"/>
            <w:color w:val="auto"/>
          </w:rPr>
          <w:t>http://id.wikipedia.org/wiki/Penelitian_lapangan</w:t>
        </w:r>
      </w:hyperlink>
      <w:r w:rsidRPr="00177910">
        <w:rPr>
          <w:rFonts w:ascii="Times New Roman" w:hAnsi="Times New Roman" w:cs="Times New Roman"/>
        </w:rPr>
        <w:t>. diakses pada tanggal 16 september 2012</w:t>
      </w:r>
    </w:p>
    <w:p w:rsidR="00031C45" w:rsidRPr="00177910" w:rsidRDefault="00031C45" w:rsidP="00177910">
      <w:pPr>
        <w:pStyle w:val="FootnoteText"/>
        <w:ind w:left="720"/>
        <w:rPr>
          <w:rFonts w:ascii="Times New Roman" w:hAnsi="Times New Roman" w:cs="Times New Roman"/>
        </w:rPr>
      </w:pPr>
    </w:p>
  </w:footnote>
  <w:footnote w:id="4">
    <w:p w:rsidR="00177910" w:rsidRDefault="00177910" w:rsidP="00177910">
      <w:pPr>
        <w:tabs>
          <w:tab w:val="left" w:pos="0"/>
        </w:tabs>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Pr="00F876E0">
        <w:rPr>
          <w:rStyle w:val="FootnoteReference"/>
          <w:rFonts w:ascii="Times New Roman" w:hAnsi="Times New Roman" w:cs="Times New Roman"/>
          <w:sz w:val="20"/>
          <w:szCs w:val="20"/>
        </w:rPr>
        <w:footnoteRef/>
      </w:r>
      <w:r w:rsidRPr="00F876E0">
        <w:rPr>
          <w:rFonts w:ascii="Times New Roman" w:hAnsi="Times New Roman" w:cs="Times New Roman"/>
          <w:sz w:val="20"/>
          <w:szCs w:val="20"/>
        </w:rPr>
        <w:t xml:space="preserve"> Suaharsimi Arikonto, </w:t>
      </w:r>
      <w:r w:rsidRPr="00F876E0">
        <w:rPr>
          <w:rFonts w:ascii="Times New Roman" w:hAnsi="Times New Roman" w:cs="Times New Roman"/>
          <w:i/>
          <w:iCs/>
          <w:sz w:val="20"/>
          <w:szCs w:val="20"/>
        </w:rPr>
        <w:t xml:space="preserve">Prosedur Penelitian Suatu Pendekatan Praktek </w:t>
      </w:r>
      <w:r w:rsidRPr="00F876E0">
        <w:rPr>
          <w:rFonts w:ascii="Times New Roman" w:hAnsi="Times New Roman" w:cs="Times New Roman"/>
          <w:sz w:val="20"/>
          <w:szCs w:val="20"/>
          <w:lang w:val="en-US"/>
        </w:rPr>
        <w:t xml:space="preserve">, </w:t>
      </w:r>
      <w:r w:rsidRPr="00F876E0">
        <w:rPr>
          <w:rFonts w:ascii="Times New Roman" w:hAnsi="Times New Roman" w:cs="Times New Roman"/>
          <w:sz w:val="20"/>
          <w:szCs w:val="20"/>
        </w:rPr>
        <w:t>Jakarta: Rineka Cipta, 2002, hal. 202.</w:t>
      </w:r>
    </w:p>
    <w:p w:rsidR="00177910" w:rsidRPr="00177910" w:rsidRDefault="00177910" w:rsidP="00177910">
      <w:pPr>
        <w:autoSpaceDE w:val="0"/>
        <w:autoSpaceDN w:val="0"/>
        <w:adjustRightInd w:val="0"/>
        <w:spacing w:after="0" w:line="240" w:lineRule="auto"/>
        <w:rPr>
          <w:sz w:val="20"/>
          <w:szCs w:val="20"/>
          <w:lang w:val="en-US"/>
        </w:rPr>
      </w:pPr>
    </w:p>
  </w:footnote>
  <w:footnote w:id="5">
    <w:p w:rsidR="00177910" w:rsidRPr="00F876E0" w:rsidRDefault="00177910" w:rsidP="004D26AA">
      <w:pPr>
        <w:pStyle w:val="FootnoteText"/>
        <w:tabs>
          <w:tab w:val="left" w:pos="1440"/>
        </w:tabs>
        <w:ind w:left="0" w:firstLine="540"/>
      </w:pPr>
      <w:r>
        <w:rPr>
          <w:rFonts w:ascii="Times New Roman" w:hAnsi="Times New Roman" w:cs="Times New Roman"/>
        </w:rPr>
        <w:t xml:space="preserve">    </w:t>
      </w:r>
      <w:r w:rsidRPr="00F876E0">
        <w:rPr>
          <w:rStyle w:val="FootnoteReference"/>
          <w:rFonts w:ascii="Times New Roman" w:hAnsi="Times New Roman" w:cs="Times New Roman"/>
        </w:rPr>
        <w:footnoteRef/>
      </w:r>
      <w:r w:rsidRPr="00F876E0">
        <w:rPr>
          <w:rFonts w:ascii="Times New Roman" w:hAnsi="Times New Roman" w:cs="Times New Roman"/>
        </w:rPr>
        <w:t xml:space="preserve"> Lexy J. Moleong, </w:t>
      </w:r>
      <w:r w:rsidRPr="00F876E0">
        <w:rPr>
          <w:rFonts w:ascii="Times New Roman" w:hAnsi="Times New Roman" w:cs="Times New Roman"/>
          <w:i/>
          <w:iCs/>
        </w:rPr>
        <w:t>Metodologi Penelitian Kualitatif</w:t>
      </w:r>
      <w:r w:rsidRPr="00F876E0">
        <w:rPr>
          <w:rFonts w:ascii="Times New Roman" w:hAnsi="Times New Roman" w:cs="Times New Roman"/>
        </w:rPr>
        <w:t>, Bandung: Remaja Rosdakarya, 1998</w:t>
      </w:r>
      <w:r>
        <w:rPr>
          <w:rFonts w:ascii="Times New Roman" w:hAnsi="Times New Roman" w:cs="Times New Roman"/>
        </w:rPr>
        <w:t>, hal.</w:t>
      </w:r>
      <w:r w:rsidRPr="00F876E0">
        <w:rPr>
          <w:rFonts w:ascii="Times New Roman" w:hAnsi="Times New Roman" w:cs="Times New Roman"/>
        </w:rPr>
        <w:t>135.</w:t>
      </w:r>
    </w:p>
  </w:footnote>
  <w:footnote w:id="6">
    <w:p w:rsidR="00177910" w:rsidRPr="00983DBF" w:rsidRDefault="00177910" w:rsidP="00177910">
      <w:pPr>
        <w:pStyle w:val="FootnoteText"/>
        <w:ind w:left="720"/>
        <w:rPr>
          <w:rFonts w:ascii="Times New Roman" w:hAnsi="Times New Roman" w:cs="Times New Roman"/>
          <w:i/>
        </w:rPr>
      </w:pPr>
      <w:r w:rsidRPr="00027954">
        <w:tab/>
      </w:r>
      <w:r w:rsidRPr="00983DBF">
        <w:rPr>
          <w:rStyle w:val="FootnoteReference"/>
          <w:rFonts w:ascii="Times New Roman" w:hAnsi="Times New Roman" w:cs="Times New Roman"/>
        </w:rPr>
        <w:footnoteRef/>
      </w:r>
      <w:r w:rsidRPr="007B45B0">
        <w:rPr>
          <w:rFonts w:ascii="Times New Roman" w:hAnsi="Times New Roman" w:cs="Times New Roman"/>
        </w:rPr>
        <w:t>Sugiono</w:t>
      </w:r>
      <w:r w:rsidRPr="00983DBF">
        <w:rPr>
          <w:rFonts w:ascii="Times New Roman" w:hAnsi="Times New Roman" w:cs="Times New Roman"/>
          <w:i/>
        </w:rPr>
        <w:t xml:space="preserve">,  Op.Cit  </w:t>
      </w:r>
      <w:r w:rsidRPr="00983DBF">
        <w:rPr>
          <w:rFonts w:ascii="Times New Roman" w:hAnsi="Times New Roman" w:cs="Times New Roman"/>
        </w:rPr>
        <w:t>h</w:t>
      </w:r>
      <w:r>
        <w:rPr>
          <w:rFonts w:ascii="Times New Roman" w:hAnsi="Times New Roman" w:cs="Times New Roman"/>
        </w:rPr>
        <w:t>al</w:t>
      </w:r>
      <w:r w:rsidRPr="00983DBF">
        <w:rPr>
          <w:rFonts w:ascii="Times New Roman" w:hAnsi="Times New Roman" w:cs="Times New Roman"/>
        </w:rPr>
        <w:t>. 1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957"/>
      <w:docPartObj>
        <w:docPartGallery w:val="Page Numbers (Top of Page)"/>
        <w:docPartUnique/>
      </w:docPartObj>
    </w:sdtPr>
    <w:sdtContent>
      <w:p w:rsidR="00FA60E0" w:rsidRDefault="00FA60E0">
        <w:pPr>
          <w:pStyle w:val="Header"/>
          <w:jc w:val="right"/>
        </w:pPr>
        <w:fldSimple w:instr=" PAGE   \* MERGEFORMAT ">
          <w:r w:rsidR="00C81266">
            <w:rPr>
              <w:noProof/>
            </w:rPr>
            <w:t>40</w:t>
          </w:r>
        </w:fldSimple>
      </w:p>
    </w:sdtContent>
  </w:sdt>
  <w:p w:rsidR="00A740B7" w:rsidRDefault="00A74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7F2"/>
    <w:multiLevelType w:val="hybridMultilevel"/>
    <w:tmpl w:val="CA42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C1718"/>
    <w:multiLevelType w:val="hybridMultilevel"/>
    <w:tmpl w:val="EE1EBA9A"/>
    <w:lvl w:ilvl="0" w:tplc="EF145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B49B4"/>
    <w:multiLevelType w:val="hybridMultilevel"/>
    <w:tmpl w:val="D5909BA2"/>
    <w:lvl w:ilvl="0" w:tplc="7BCA6780">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810"/>
        </w:tabs>
        <w:ind w:left="810" w:hanging="360"/>
      </w:pPr>
    </w:lvl>
    <w:lvl w:ilvl="2" w:tplc="0409000B">
      <w:start w:val="1"/>
      <w:numFmt w:val="bullet"/>
      <w:lvlText w:val=""/>
      <w:lvlJc w:val="left"/>
      <w:pPr>
        <w:tabs>
          <w:tab w:val="num" w:pos="2160"/>
        </w:tabs>
        <w:ind w:left="2160" w:hanging="180"/>
      </w:pPr>
      <w:rPr>
        <w:rFonts w:ascii="Wingdings" w:hAnsi="Wingdings" w:hint="default"/>
      </w:rPr>
    </w:lvl>
    <w:lvl w:ilvl="3" w:tplc="0DC2064A">
      <w:start w:val="1"/>
      <w:numFmt w:val="decimal"/>
      <w:lvlText w:val="%4."/>
      <w:lvlJc w:val="left"/>
      <w:pPr>
        <w:tabs>
          <w:tab w:val="num" w:pos="720"/>
        </w:tabs>
        <w:ind w:left="720" w:hanging="360"/>
      </w:pPr>
      <w:rPr>
        <w:b w:val="0"/>
      </w:r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EA2116"/>
    <w:multiLevelType w:val="hybridMultilevel"/>
    <w:tmpl w:val="BE94C52E"/>
    <w:lvl w:ilvl="0" w:tplc="FA22B20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919FC"/>
    <w:multiLevelType w:val="hybridMultilevel"/>
    <w:tmpl w:val="B110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E28F5"/>
    <w:multiLevelType w:val="hybridMultilevel"/>
    <w:tmpl w:val="10841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5000"/>
    <w:multiLevelType w:val="hybridMultilevel"/>
    <w:tmpl w:val="C8D64644"/>
    <w:lvl w:ilvl="0" w:tplc="C7A49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E05FB1"/>
    <w:multiLevelType w:val="hybridMultilevel"/>
    <w:tmpl w:val="7C0C5812"/>
    <w:lvl w:ilvl="0" w:tplc="DA8A8EC6">
      <w:start w:val="1"/>
      <w:numFmt w:val="upperLetter"/>
      <w:lvlText w:val="%1."/>
      <w:lvlJc w:val="left"/>
      <w:pPr>
        <w:ind w:left="1296" w:hanging="360"/>
      </w:pPr>
      <w:rPr>
        <w:rFonts w:hint="default"/>
      </w:rPr>
    </w:lvl>
    <w:lvl w:ilvl="1" w:tplc="A85A1782">
      <w:start w:val="1"/>
      <w:numFmt w:val="lowerLetter"/>
      <w:lvlText w:val="%2."/>
      <w:lvlJc w:val="left"/>
      <w:pPr>
        <w:ind w:left="2016" w:hanging="360"/>
      </w:pPr>
      <w:rPr>
        <w:rFonts w:ascii="Times New Roman" w:eastAsia="Calibri" w:hAnsi="Times New Roman" w:cs="Times New Roman"/>
      </w:rPr>
    </w:lvl>
    <w:lvl w:ilvl="2" w:tplc="7158BEA0">
      <w:start w:val="1"/>
      <w:numFmt w:val="lowerLetter"/>
      <w:lvlText w:val="%3)"/>
      <w:lvlJc w:val="left"/>
      <w:pPr>
        <w:ind w:left="2916" w:hanging="360"/>
      </w:pPr>
      <w:rPr>
        <w:rFonts w:hint="default"/>
      </w:rPr>
    </w:lvl>
    <w:lvl w:ilvl="3" w:tplc="2B78EBAA">
      <w:start w:val="1"/>
      <w:numFmt w:val="decimal"/>
      <w:lvlText w:val="%4."/>
      <w:lvlJc w:val="left"/>
      <w:pPr>
        <w:ind w:left="360" w:hanging="360"/>
      </w:pPr>
      <w:rPr>
        <w:b/>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72DF3431"/>
    <w:multiLevelType w:val="hybridMultilevel"/>
    <w:tmpl w:val="19A06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177910"/>
    <w:rsid w:val="00001665"/>
    <w:rsid w:val="000023A2"/>
    <w:rsid w:val="00002A34"/>
    <w:rsid w:val="000033BE"/>
    <w:rsid w:val="000036F8"/>
    <w:rsid w:val="00003BFB"/>
    <w:rsid w:val="00003D22"/>
    <w:rsid w:val="00004E70"/>
    <w:rsid w:val="0000698F"/>
    <w:rsid w:val="000079B5"/>
    <w:rsid w:val="00010453"/>
    <w:rsid w:val="00010658"/>
    <w:rsid w:val="00010FCE"/>
    <w:rsid w:val="00011F2D"/>
    <w:rsid w:val="00013490"/>
    <w:rsid w:val="00013A57"/>
    <w:rsid w:val="00014741"/>
    <w:rsid w:val="00015631"/>
    <w:rsid w:val="000162AE"/>
    <w:rsid w:val="00016FCE"/>
    <w:rsid w:val="00021BC5"/>
    <w:rsid w:val="00022001"/>
    <w:rsid w:val="0002383C"/>
    <w:rsid w:val="00025FFA"/>
    <w:rsid w:val="00026B28"/>
    <w:rsid w:val="0003013B"/>
    <w:rsid w:val="00030C4F"/>
    <w:rsid w:val="000318C5"/>
    <w:rsid w:val="00031C2C"/>
    <w:rsid w:val="00031C45"/>
    <w:rsid w:val="00031D24"/>
    <w:rsid w:val="00032615"/>
    <w:rsid w:val="00034D64"/>
    <w:rsid w:val="00036642"/>
    <w:rsid w:val="00037813"/>
    <w:rsid w:val="00037DDB"/>
    <w:rsid w:val="00040AC0"/>
    <w:rsid w:val="00041FED"/>
    <w:rsid w:val="00042984"/>
    <w:rsid w:val="0004432C"/>
    <w:rsid w:val="00047B6B"/>
    <w:rsid w:val="00050982"/>
    <w:rsid w:val="00053035"/>
    <w:rsid w:val="00053765"/>
    <w:rsid w:val="0005588A"/>
    <w:rsid w:val="00060ABA"/>
    <w:rsid w:val="00060CA1"/>
    <w:rsid w:val="00060E89"/>
    <w:rsid w:val="00062224"/>
    <w:rsid w:val="00062410"/>
    <w:rsid w:val="000639EA"/>
    <w:rsid w:val="000644D0"/>
    <w:rsid w:val="00064A2C"/>
    <w:rsid w:val="000677FD"/>
    <w:rsid w:val="00067C41"/>
    <w:rsid w:val="0007048F"/>
    <w:rsid w:val="00070499"/>
    <w:rsid w:val="0007074E"/>
    <w:rsid w:val="00070CA6"/>
    <w:rsid w:val="0007142E"/>
    <w:rsid w:val="00072B21"/>
    <w:rsid w:val="00074B20"/>
    <w:rsid w:val="00074B80"/>
    <w:rsid w:val="00075514"/>
    <w:rsid w:val="00075AF0"/>
    <w:rsid w:val="00077938"/>
    <w:rsid w:val="00080815"/>
    <w:rsid w:val="000821D3"/>
    <w:rsid w:val="0008261E"/>
    <w:rsid w:val="00083170"/>
    <w:rsid w:val="0008354A"/>
    <w:rsid w:val="000861E8"/>
    <w:rsid w:val="00086D05"/>
    <w:rsid w:val="000870BA"/>
    <w:rsid w:val="000872C2"/>
    <w:rsid w:val="00090621"/>
    <w:rsid w:val="0009109D"/>
    <w:rsid w:val="00093818"/>
    <w:rsid w:val="00093828"/>
    <w:rsid w:val="00093D38"/>
    <w:rsid w:val="000963FD"/>
    <w:rsid w:val="0009668D"/>
    <w:rsid w:val="00097072"/>
    <w:rsid w:val="000A000E"/>
    <w:rsid w:val="000A09D5"/>
    <w:rsid w:val="000A169D"/>
    <w:rsid w:val="000A1F08"/>
    <w:rsid w:val="000A5D06"/>
    <w:rsid w:val="000A5DA8"/>
    <w:rsid w:val="000A63D0"/>
    <w:rsid w:val="000A6500"/>
    <w:rsid w:val="000A7B79"/>
    <w:rsid w:val="000B206B"/>
    <w:rsid w:val="000B2835"/>
    <w:rsid w:val="000B67EB"/>
    <w:rsid w:val="000B6A04"/>
    <w:rsid w:val="000B759A"/>
    <w:rsid w:val="000C0137"/>
    <w:rsid w:val="000C0909"/>
    <w:rsid w:val="000C13B7"/>
    <w:rsid w:val="000C1590"/>
    <w:rsid w:val="000C4B20"/>
    <w:rsid w:val="000C593B"/>
    <w:rsid w:val="000C60D4"/>
    <w:rsid w:val="000C6568"/>
    <w:rsid w:val="000C6B91"/>
    <w:rsid w:val="000D2428"/>
    <w:rsid w:val="000D3258"/>
    <w:rsid w:val="000D3864"/>
    <w:rsid w:val="000D4665"/>
    <w:rsid w:val="000D4E82"/>
    <w:rsid w:val="000D52EA"/>
    <w:rsid w:val="000D5728"/>
    <w:rsid w:val="000D6D35"/>
    <w:rsid w:val="000D79FA"/>
    <w:rsid w:val="000D7F29"/>
    <w:rsid w:val="000E053D"/>
    <w:rsid w:val="000E08F2"/>
    <w:rsid w:val="000E41F5"/>
    <w:rsid w:val="000E5739"/>
    <w:rsid w:val="000E6430"/>
    <w:rsid w:val="000F096B"/>
    <w:rsid w:val="000F0B15"/>
    <w:rsid w:val="000F52C9"/>
    <w:rsid w:val="000F5B2E"/>
    <w:rsid w:val="000F6294"/>
    <w:rsid w:val="000F6A05"/>
    <w:rsid w:val="000F7578"/>
    <w:rsid w:val="000F7DBF"/>
    <w:rsid w:val="00100F2A"/>
    <w:rsid w:val="001016F3"/>
    <w:rsid w:val="001021A5"/>
    <w:rsid w:val="00102759"/>
    <w:rsid w:val="00103C3D"/>
    <w:rsid w:val="00106499"/>
    <w:rsid w:val="001066A1"/>
    <w:rsid w:val="00106CFE"/>
    <w:rsid w:val="00107E42"/>
    <w:rsid w:val="00107EB7"/>
    <w:rsid w:val="00110177"/>
    <w:rsid w:val="0011566D"/>
    <w:rsid w:val="00116522"/>
    <w:rsid w:val="001179AA"/>
    <w:rsid w:val="0012190F"/>
    <w:rsid w:val="00123691"/>
    <w:rsid w:val="0012369C"/>
    <w:rsid w:val="001237DC"/>
    <w:rsid w:val="001242C2"/>
    <w:rsid w:val="00124516"/>
    <w:rsid w:val="001251D5"/>
    <w:rsid w:val="00126CFE"/>
    <w:rsid w:val="00126FDD"/>
    <w:rsid w:val="00127317"/>
    <w:rsid w:val="0013063A"/>
    <w:rsid w:val="00130BE6"/>
    <w:rsid w:val="00130F14"/>
    <w:rsid w:val="00134790"/>
    <w:rsid w:val="00134C11"/>
    <w:rsid w:val="00136F6F"/>
    <w:rsid w:val="00140359"/>
    <w:rsid w:val="00140F3B"/>
    <w:rsid w:val="001435EB"/>
    <w:rsid w:val="0014370A"/>
    <w:rsid w:val="00145705"/>
    <w:rsid w:val="00145DFA"/>
    <w:rsid w:val="00146422"/>
    <w:rsid w:val="00146DCF"/>
    <w:rsid w:val="0014726C"/>
    <w:rsid w:val="00147949"/>
    <w:rsid w:val="001479BE"/>
    <w:rsid w:val="00147F44"/>
    <w:rsid w:val="001501F4"/>
    <w:rsid w:val="0015209C"/>
    <w:rsid w:val="001527A8"/>
    <w:rsid w:val="001549FB"/>
    <w:rsid w:val="00155A5C"/>
    <w:rsid w:val="001562FB"/>
    <w:rsid w:val="001564AD"/>
    <w:rsid w:val="001572F3"/>
    <w:rsid w:val="00160986"/>
    <w:rsid w:val="001614E8"/>
    <w:rsid w:val="0016224C"/>
    <w:rsid w:val="001624EE"/>
    <w:rsid w:val="00162BE7"/>
    <w:rsid w:val="00163838"/>
    <w:rsid w:val="00164D55"/>
    <w:rsid w:val="00165B29"/>
    <w:rsid w:val="00165EA6"/>
    <w:rsid w:val="00170352"/>
    <w:rsid w:val="0017112A"/>
    <w:rsid w:val="001725CB"/>
    <w:rsid w:val="00172BE7"/>
    <w:rsid w:val="001774D3"/>
    <w:rsid w:val="00177910"/>
    <w:rsid w:val="001808E5"/>
    <w:rsid w:val="00184467"/>
    <w:rsid w:val="001857FD"/>
    <w:rsid w:val="00185C99"/>
    <w:rsid w:val="001862C3"/>
    <w:rsid w:val="00186301"/>
    <w:rsid w:val="001874A0"/>
    <w:rsid w:val="00190297"/>
    <w:rsid w:val="00190E03"/>
    <w:rsid w:val="00190F8E"/>
    <w:rsid w:val="00191D53"/>
    <w:rsid w:val="00192F4D"/>
    <w:rsid w:val="00192FF1"/>
    <w:rsid w:val="0019382E"/>
    <w:rsid w:val="00193C29"/>
    <w:rsid w:val="00193FA6"/>
    <w:rsid w:val="00194277"/>
    <w:rsid w:val="00194E4B"/>
    <w:rsid w:val="00197F13"/>
    <w:rsid w:val="001A00EB"/>
    <w:rsid w:val="001A047E"/>
    <w:rsid w:val="001A10A4"/>
    <w:rsid w:val="001A2AEE"/>
    <w:rsid w:val="001A43D0"/>
    <w:rsid w:val="001A60BE"/>
    <w:rsid w:val="001A60EC"/>
    <w:rsid w:val="001B0223"/>
    <w:rsid w:val="001B1D96"/>
    <w:rsid w:val="001B24CC"/>
    <w:rsid w:val="001B312A"/>
    <w:rsid w:val="001B3A07"/>
    <w:rsid w:val="001B4C6A"/>
    <w:rsid w:val="001B518E"/>
    <w:rsid w:val="001B65CC"/>
    <w:rsid w:val="001B6D40"/>
    <w:rsid w:val="001B761C"/>
    <w:rsid w:val="001C08AF"/>
    <w:rsid w:val="001C0CAD"/>
    <w:rsid w:val="001C0D14"/>
    <w:rsid w:val="001C1317"/>
    <w:rsid w:val="001C1615"/>
    <w:rsid w:val="001C1782"/>
    <w:rsid w:val="001C1A79"/>
    <w:rsid w:val="001C1C5A"/>
    <w:rsid w:val="001C42D6"/>
    <w:rsid w:val="001C49BC"/>
    <w:rsid w:val="001C5C0B"/>
    <w:rsid w:val="001C63B8"/>
    <w:rsid w:val="001D0BCD"/>
    <w:rsid w:val="001D138D"/>
    <w:rsid w:val="001D31A0"/>
    <w:rsid w:val="001D47EE"/>
    <w:rsid w:val="001D47F2"/>
    <w:rsid w:val="001D5BBE"/>
    <w:rsid w:val="001E2082"/>
    <w:rsid w:val="001E29E9"/>
    <w:rsid w:val="001E4C9C"/>
    <w:rsid w:val="001E666A"/>
    <w:rsid w:val="001E6B35"/>
    <w:rsid w:val="001E6CB2"/>
    <w:rsid w:val="001F217F"/>
    <w:rsid w:val="001F2647"/>
    <w:rsid w:val="001F2DFB"/>
    <w:rsid w:val="001F3716"/>
    <w:rsid w:val="001F3A15"/>
    <w:rsid w:val="002021E4"/>
    <w:rsid w:val="00202929"/>
    <w:rsid w:val="00203EBA"/>
    <w:rsid w:val="00205216"/>
    <w:rsid w:val="00205A5D"/>
    <w:rsid w:val="002060A6"/>
    <w:rsid w:val="00206BFC"/>
    <w:rsid w:val="00207BAE"/>
    <w:rsid w:val="00207BD0"/>
    <w:rsid w:val="002109F4"/>
    <w:rsid w:val="00210BBB"/>
    <w:rsid w:val="00211141"/>
    <w:rsid w:val="002119A9"/>
    <w:rsid w:val="002119F9"/>
    <w:rsid w:val="00212344"/>
    <w:rsid w:val="00213840"/>
    <w:rsid w:val="00213986"/>
    <w:rsid w:val="00213D35"/>
    <w:rsid w:val="00213EC3"/>
    <w:rsid w:val="00215A97"/>
    <w:rsid w:val="0021766B"/>
    <w:rsid w:val="00220AD6"/>
    <w:rsid w:val="002218B7"/>
    <w:rsid w:val="00221B69"/>
    <w:rsid w:val="002248A1"/>
    <w:rsid w:val="00227DD9"/>
    <w:rsid w:val="00231E77"/>
    <w:rsid w:val="002321C9"/>
    <w:rsid w:val="00232ACE"/>
    <w:rsid w:val="002334D0"/>
    <w:rsid w:val="00233DC8"/>
    <w:rsid w:val="00233EB2"/>
    <w:rsid w:val="002350A0"/>
    <w:rsid w:val="00235426"/>
    <w:rsid w:val="00236582"/>
    <w:rsid w:val="00236FF9"/>
    <w:rsid w:val="00237392"/>
    <w:rsid w:val="002374F9"/>
    <w:rsid w:val="00237D5B"/>
    <w:rsid w:val="00242A5E"/>
    <w:rsid w:val="0024361A"/>
    <w:rsid w:val="002442A6"/>
    <w:rsid w:val="002442BA"/>
    <w:rsid w:val="00244C9F"/>
    <w:rsid w:val="0024699D"/>
    <w:rsid w:val="002478E6"/>
    <w:rsid w:val="00251CCA"/>
    <w:rsid w:val="00251DAB"/>
    <w:rsid w:val="00252495"/>
    <w:rsid w:val="002525D6"/>
    <w:rsid w:val="00252D7C"/>
    <w:rsid w:val="002538A5"/>
    <w:rsid w:val="002566AE"/>
    <w:rsid w:val="00261411"/>
    <w:rsid w:val="00263011"/>
    <w:rsid w:val="00263393"/>
    <w:rsid w:val="002663D3"/>
    <w:rsid w:val="00266F30"/>
    <w:rsid w:val="00270249"/>
    <w:rsid w:val="0027173C"/>
    <w:rsid w:val="00272C0D"/>
    <w:rsid w:val="002750B4"/>
    <w:rsid w:val="00281C98"/>
    <w:rsid w:val="002825B8"/>
    <w:rsid w:val="002834AC"/>
    <w:rsid w:val="0028612B"/>
    <w:rsid w:val="00286C86"/>
    <w:rsid w:val="0028709E"/>
    <w:rsid w:val="00291836"/>
    <w:rsid w:val="0029187A"/>
    <w:rsid w:val="00292C94"/>
    <w:rsid w:val="00292CF3"/>
    <w:rsid w:val="00293F62"/>
    <w:rsid w:val="00293FF5"/>
    <w:rsid w:val="002944C8"/>
    <w:rsid w:val="0029513C"/>
    <w:rsid w:val="0029556B"/>
    <w:rsid w:val="002957E1"/>
    <w:rsid w:val="002976FA"/>
    <w:rsid w:val="00297950"/>
    <w:rsid w:val="002A2E1F"/>
    <w:rsid w:val="002A50C1"/>
    <w:rsid w:val="002A51BF"/>
    <w:rsid w:val="002A55A3"/>
    <w:rsid w:val="002B35E0"/>
    <w:rsid w:val="002B3655"/>
    <w:rsid w:val="002B3EA3"/>
    <w:rsid w:val="002B474A"/>
    <w:rsid w:val="002B4C82"/>
    <w:rsid w:val="002B51B2"/>
    <w:rsid w:val="002B674B"/>
    <w:rsid w:val="002B6B02"/>
    <w:rsid w:val="002B6FD5"/>
    <w:rsid w:val="002B7DE3"/>
    <w:rsid w:val="002C093D"/>
    <w:rsid w:val="002C134A"/>
    <w:rsid w:val="002C1E3B"/>
    <w:rsid w:val="002C4EA4"/>
    <w:rsid w:val="002C55B8"/>
    <w:rsid w:val="002C6692"/>
    <w:rsid w:val="002C69A0"/>
    <w:rsid w:val="002C7C0F"/>
    <w:rsid w:val="002D083A"/>
    <w:rsid w:val="002D1A40"/>
    <w:rsid w:val="002D21E0"/>
    <w:rsid w:val="002D284D"/>
    <w:rsid w:val="002D53CF"/>
    <w:rsid w:val="002D64C7"/>
    <w:rsid w:val="002D65B0"/>
    <w:rsid w:val="002D7C65"/>
    <w:rsid w:val="002E0FFA"/>
    <w:rsid w:val="002E2F2A"/>
    <w:rsid w:val="002E3DCC"/>
    <w:rsid w:val="002E4D35"/>
    <w:rsid w:val="002E5CDB"/>
    <w:rsid w:val="002E71A0"/>
    <w:rsid w:val="002F0D3B"/>
    <w:rsid w:val="002F1CB9"/>
    <w:rsid w:val="002F238D"/>
    <w:rsid w:val="002F2D12"/>
    <w:rsid w:val="002F3D53"/>
    <w:rsid w:val="002F56CD"/>
    <w:rsid w:val="002F6ADA"/>
    <w:rsid w:val="002F74B8"/>
    <w:rsid w:val="0030128C"/>
    <w:rsid w:val="0030165A"/>
    <w:rsid w:val="00301A8F"/>
    <w:rsid w:val="00302BC3"/>
    <w:rsid w:val="003037D6"/>
    <w:rsid w:val="00303AFF"/>
    <w:rsid w:val="00304167"/>
    <w:rsid w:val="00305E75"/>
    <w:rsid w:val="003065E6"/>
    <w:rsid w:val="00306817"/>
    <w:rsid w:val="003100BC"/>
    <w:rsid w:val="003103DF"/>
    <w:rsid w:val="003108A7"/>
    <w:rsid w:val="00311AAB"/>
    <w:rsid w:val="00311FEA"/>
    <w:rsid w:val="00312267"/>
    <w:rsid w:val="0031289A"/>
    <w:rsid w:val="00313597"/>
    <w:rsid w:val="003142DE"/>
    <w:rsid w:val="00316F32"/>
    <w:rsid w:val="0032110D"/>
    <w:rsid w:val="00321A95"/>
    <w:rsid w:val="00322906"/>
    <w:rsid w:val="00322D06"/>
    <w:rsid w:val="00322DBC"/>
    <w:rsid w:val="00323994"/>
    <w:rsid w:val="0032422F"/>
    <w:rsid w:val="00324C98"/>
    <w:rsid w:val="00330C0C"/>
    <w:rsid w:val="0033119E"/>
    <w:rsid w:val="003314A7"/>
    <w:rsid w:val="003325CF"/>
    <w:rsid w:val="00333229"/>
    <w:rsid w:val="00333F2B"/>
    <w:rsid w:val="003342A2"/>
    <w:rsid w:val="00337470"/>
    <w:rsid w:val="00341170"/>
    <w:rsid w:val="0034176E"/>
    <w:rsid w:val="00341CC5"/>
    <w:rsid w:val="00341E99"/>
    <w:rsid w:val="00342046"/>
    <w:rsid w:val="00343633"/>
    <w:rsid w:val="003461BE"/>
    <w:rsid w:val="0035609E"/>
    <w:rsid w:val="003564A3"/>
    <w:rsid w:val="003608FC"/>
    <w:rsid w:val="0036148E"/>
    <w:rsid w:val="00364C0D"/>
    <w:rsid w:val="00364CB4"/>
    <w:rsid w:val="00364E51"/>
    <w:rsid w:val="00364FDD"/>
    <w:rsid w:val="00365B81"/>
    <w:rsid w:val="0036615C"/>
    <w:rsid w:val="003666B8"/>
    <w:rsid w:val="00366C2C"/>
    <w:rsid w:val="00367931"/>
    <w:rsid w:val="003705CE"/>
    <w:rsid w:val="003713E1"/>
    <w:rsid w:val="00371E0E"/>
    <w:rsid w:val="00372348"/>
    <w:rsid w:val="00373B42"/>
    <w:rsid w:val="00373F69"/>
    <w:rsid w:val="00375CC0"/>
    <w:rsid w:val="00381099"/>
    <w:rsid w:val="00381198"/>
    <w:rsid w:val="00381A81"/>
    <w:rsid w:val="0038228F"/>
    <w:rsid w:val="003833A2"/>
    <w:rsid w:val="003833E0"/>
    <w:rsid w:val="00383A32"/>
    <w:rsid w:val="00383F01"/>
    <w:rsid w:val="00384FCE"/>
    <w:rsid w:val="003855CD"/>
    <w:rsid w:val="0038654B"/>
    <w:rsid w:val="0039326A"/>
    <w:rsid w:val="00393D81"/>
    <w:rsid w:val="00394B92"/>
    <w:rsid w:val="00396096"/>
    <w:rsid w:val="00396634"/>
    <w:rsid w:val="0039680B"/>
    <w:rsid w:val="003A42CB"/>
    <w:rsid w:val="003A5F49"/>
    <w:rsid w:val="003A5F9D"/>
    <w:rsid w:val="003A69BB"/>
    <w:rsid w:val="003B0313"/>
    <w:rsid w:val="003B049F"/>
    <w:rsid w:val="003B063E"/>
    <w:rsid w:val="003B0CA2"/>
    <w:rsid w:val="003B1F6D"/>
    <w:rsid w:val="003B2013"/>
    <w:rsid w:val="003B2396"/>
    <w:rsid w:val="003B2669"/>
    <w:rsid w:val="003B5A91"/>
    <w:rsid w:val="003B5E2E"/>
    <w:rsid w:val="003B7189"/>
    <w:rsid w:val="003C0CF3"/>
    <w:rsid w:val="003C0F25"/>
    <w:rsid w:val="003C1D27"/>
    <w:rsid w:val="003C23A5"/>
    <w:rsid w:val="003C32B2"/>
    <w:rsid w:val="003C4549"/>
    <w:rsid w:val="003C4CE0"/>
    <w:rsid w:val="003C54FF"/>
    <w:rsid w:val="003C73D3"/>
    <w:rsid w:val="003C793E"/>
    <w:rsid w:val="003D0066"/>
    <w:rsid w:val="003D2BC5"/>
    <w:rsid w:val="003D4F29"/>
    <w:rsid w:val="003D5412"/>
    <w:rsid w:val="003D698A"/>
    <w:rsid w:val="003E0C7D"/>
    <w:rsid w:val="003E0E05"/>
    <w:rsid w:val="003E2577"/>
    <w:rsid w:val="003E2ED5"/>
    <w:rsid w:val="003E437D"/>
    <w:rsid w:val="003E59AB"/>
    <w:rsid w:val="003E6CC2"/>
    <w:rsid w:val="003E6DD1"/>
    <w:rsid w:val="003F14A1"/>
    <w:rsid w:val="003F227E"/>
    <w:rsid w:val="003F2AA6"/>
    <w:rsid w:val="003F2CCF"/>
    <w:rsid w:val="003F47D6"/>
    <w:rsid w:val="003F4C6F"/>
    <w:rsid w:val="003F5423"/>
    <w:rsid w:val="003F6F94"/>
    <w:rsid w:val="003F71B0"/>
    <w:rsid w:val="003F76F3"/>
    <w:rsid w:val="004001E0"/>
    <w:rsid w:val="00401FD5"/>
    <w:rsid w:val="00402678"/>
    <w:rsid w:val="004033CA"/>
    <w:rsid w:val="00404105"/>
    <w:rsid w:val="0040595F"/>
    <w:rsid w:val="0040623A"/>
    <w:rsid w:val="004103D4"/>
    <w:rsid w:val="0041101A"/>
    <w:rsid w:val="004110A3"/>
    <w:rsid w:val="00411553"/>
    <w:rsid w:val="00413316"/>
    <w:rsid w:val="0041488C"/>
    <w:rsid w:val="00414D8A"/>
    <w:rsid w:val="004150CB"/>
    <w:rsid w:val="00416A70"/>
    <w:rsid w:val="00420047"/>
    <w:rsid w:val="0042105E"/>
    <w:rsid w:val="00421FCF"/>
    <w:rsid w:val="00421FF2"/>
    <w:rsid w:val="004239C2"/>
    <w:rsid w:val="00425158"/>
    <w:rsid w:val="0042577A"/>
    <w:rsid w:val="00431C94"/>
    <w:rsid w:val="004330B7"/>
    <w:rsid w:val="00433608"/>
    <w:rsid w:val="00434046"/>
    <w:rsid w:val="0043468E"/>
    <w:rsid w:val="00434F8B"/>
    <w:rsid w:val="00435FBD"/>
    <w:rsid w:val="00437E4B"/>
    <w:rsid w:val="00441559"/>
    <w:rsid w:val="00441DA6"/>
    <w:rsid w:val="00442CA6"/>
    <w:rsid w:val="004461CA"/>
    <w:rsid w:val="00446F82"/>
    <w:rsid w:val="00447974"/>
    <w:rsid w:val="004506EB"/>
    <w:rsid w:val="00453495"/>
    <w:rsid w:val="004536AD"/>
    <w:rsid w:val="00453A73"/>
    <w:rsid w:val="00453DC8"/>
    <w:rsid w:val="00454D94"/>
    <w:rsid w:val="0045572B"/>
    <w:rsid w:val="004610C1"/>
    <w:rsid w:val="004610DB"/>
    <w:rsid w:val="00465983"/>
    <w:rsid w:val="00465C90"/>
    <w:rsid w:val="00465D48"/>
    <w:rsid w:val="00472E57"/>
    <w:rsid w:val="00472F41"/>
    <w:rsid w:val="0047329C"/>
    <w:rsid w:val="0047487C"/>
    <w:rsid w:val="00474C59"/>
    <w:rsid w:val="0047653C"/>
    <w:rsid w:val="0047670B"/>
    <w:rsid w:val="0047723D"/>
    <w:rsid w:val="00477845"/>
    <w:rsid w:val="00477BCB"/>
    <w:rsid w:val="00480466"/>
    <w:rsid w:val="00480FE5"/>
    <w:rsid w:val="004823D7"/>
    <w:rsid w:val="00482B5B"/>
    <w:rsid w:val="00482E1F"/>
    <w:rsid w:val="004833AF"/>
    <w:rsid w:val="00483550"/>
    <w:rsid w:val="00485148"/>
    <w:rsid w:val="00486BB7"/>
    <w:rsid w:val="00490335"/>
    <w:rsid w:val="0049191D"/>
    <w:rsid w:val="00491BE7"/>
    <w:rsid w:val="004924E7"/>
    <w:rsid w:val="00492E47"/>
    <w:rsid w:val="00493561"/>
    <w:rsid w:val="00496186"/>
    <w:rsid w:val="004A34D0"/>
    <w:rsid w:val="004A3B62"/>
    <w:rsid w:val="004A4147"/>
    <w:rsid w:val="004A4E17"/>
    <w:rsid w:val="004A4EB5"/>
    <w:rsid w:val="004A7F05"/>
    <w:rsid w:val="004B3436"/>
    <w:rsid w:val="004B3BF6"/>
    <w:rsid w:val="004B4DA7"/>
    <w:rsid w:val="004C011D"/>
    <w:rsid w:val="004C1512"/>
    <w:rsid w:val="004C2094"/>
    <w:rsid w:val="004C64C7"/>
    <w:rsid w:val="004C7B57"/>
    <w:rsid w:val="004D26AA"/>
    <w:rsid w:val="004D3054"/>
    <w:rsid w:val="004D30F9"/>
    <w:rsid w:val="004D3DEA"/>
    <w:rsid w:val="004D4C91"/>
    <w:rsid w:val="004D53DB"/>
    <w:rsid w:val="004D5AB5"/>
    <w:rsid w:val="004D73FD"/>
    <w:rsid w:val="004E145F"/>
    <w:rsid w:val="004E1583"/>
    <w:rsid w:val="004E3B76"/>
    <w:rsid w:val="004E3F6C"/>
    <w:rsid w:val="004E41A3"/>
    <w:rsid w:val="004E56CD"/>
    <w:rsid w:val="004E7002"/>
    <w:rsid w:val="004E769A"/>
    <w:rsid w:val="004E79A3"/>
    <w:rsid w:val="004F0312"/>
    <w:rsid w:val="004F08E4"/>
    <w:rsid w:val="004F400A"/>
    <w:rsid w:val="004F5EDD"/>
    <w:rsid w:val="004F6107"/>
    <w:rsid w:val="004F6D9F"/>
    <w:rsid w:val="004F7498"/>
    <w:rsid w:val="00500FB2"/>
    <w:rsid w:val="00501853"/>
    <w:rsid w:val="0050279E"/>
    <w:rsid w:val="005036C6"/>
    <w:rsid w:val="00503EF3"/>
    <w:rsid w:val="00504589"/>
    <w:rsid w:val="00504D8F"/>
    <w:rsid w:val="00506352"/>
    <w:rsid w:val="00506E60"/>
    <w:rsid w:val="00510A8D"/>
    <w:rsid w:val="005110A5"/>
    <w:rsid w:val="00511EA1"/>
    <w:rsid w:val="00517801"/>
    <w:rsid w:val="0052368E"/>
    <w:rsid w:val="0052644B"/>
    <w:rsid w:val="00527747"/>
    <w:rsid w:val="0053197B"/>
    <w:rsid w:val="00532C87"/>
    <w:rsid w:val="00533151"/>
    <w:rsid w:val="00533DB8"/>
    <w:rsid w:val="005354F6"/>
    <w:rsid w:val="005356F7"/>
    <w:rsid w:val="00536555"/>
    <w:rsid w:val="00536BC9"/>
    <w:rsid w:val="0053719E"/>
    <w:rsid w:val="00541A4D"/>
    <w:rsid w:val="00542B6C"/>
    <w:rsid w:val="00543003"/>
    <w:rsid w:val="005439AA"/>
    <w:rsid w:val="005447CF"/>
    <w:rsid w:val="0054588B"/>
    <w:rsid w:val="00546601"/>
    <w:rsid w:val="005473BD"/>
    <w:rsid w:val="005508AB"/>
    <w:rsid w:val="0055132A"/>
    <w:rsid w:val="00551AA9"/>
    <w:rsid w:val="00552130"/>
    <w:rsid w:val="0055657D"/>
    <w:rsid w:val="00556679"/>
    <w:rsid w:val="00557F06"/>
    <w:rsid w:val="0056041F"/>
    <w:rsid w:val="00561897"/>
    <w:rsid w:val="00562A42"/>
    <w:rsid w:val="00563285"/>
    <w:rsid w:val="00563AE7"/>
    <w:rsid w:val="00563E87"/>
    <w:rsid w:val="00564912"/>
    <w:rsid w:val="00566B9E"/>
    <w:rsid w:val="00566EBA"/>
    <w:rsid w:val="00567C11"/>
    <w:rsid w:val="005704B0"/>
    <w:rsid w:val="0057099D"/>
    <w:rsid w:val="00570BC4"/>
    <w:rsid w:val="00573305"/>
    <w:rsid w:val="0057454F"/>
    <w:rsid w:val="005748E6"/>
    <w:rsid w:val="00575003"/>
    <w:rsid w:val="00575E47"/>
    <w:rsid w:val="0057607D"/>
    <w:rsid w:val="00576899"/>
    <w:rsid w:val="00577D9E"/>
    <w:rsid w:val="00582245"/>
    <w:rsid w:val="00582EE3"/>
    <w:rsid w:val="00582F66"/>
    <w:rsid w:val="0058322D"/>
    <w:rsid w:val="0058351B"/>
    <w:rsid w:val="00584AD2"/>
    <w:rsid w:val="005858FE"/>
    <w:rsid w:val="005878EF"/>
    <w:rsid w:val="00590714"/>
    <w:rsid w:val="00591B7A"/>
    <w:rsid w:val="00592893"/>
    <w:rsid w:val="00592AC2"/>
    <w:rsid w:val="00592BDD"/>
    <w:rsid w:val="00592E06"/>
    <w:rsid w:val="005947AD"/>
    <w:rsid w:val="0059631C"/>
    <w:rsid w:val="00596F69"/>
    <w:rsid w:val="00597350"/>
    <w:rsid w:val="005977B6"/>
    <w:rsid w:val="005A019E"/>
    <w:rsid w:val="005A096E"/>
    <w:rsid w:val="005A18B2"/>
    <w:rsid w:val="005A1B88"/>
    <w:rsid w:val="005A1C18"/>
    <w:rsid w:val="005A4106"/>
    <w:rsid w:val="005A50FB"/>
    <w:rsid w:val="005A7428"/>
    <w:rsid w:val="005A74F5"/>
    <w:rsid w:val="005B0FE5"/>
    <w:rsid w:val="005B26FA"/>
    <w:rsid w:val="005B2ABA"/>
    <w:rsid w:val="005B3E17"/>
    <w:rsid w:val="005B4768"/>
    <w:rsid w:val="005B49BB"/>
    <w:rsid w:val="005B69A3"/>
    <w:rsid w:val="005B7255"/>
    <w:rsid w:val="005C031F"/>
    <w:rsid w:val="005C18ED"/>
    <w:rsid w:val="005C351F"/>
    <w:rsid w:val="005C4092"/>
    <w:rsid w:val="005C655F"/>
    <w:rsid w:val="005C7B49"/>
    <w:rsid w:val="005D00E8"/>
    <w:rsid w:val="005D0659"/>
    <w:rsid w:val="005D07A6"/>
    <w:rsid w:val="005D0E7A"/>
    <w:rsid w:val="005D1101"/>
    <w:rsid w:val="005D310A"/>
    <w:rsid w:val="005D4E36"/>
    <w:rsid w:val="005D5C36"/>
    <w:rsid w:val="005D60C8"/>
    <w:rsid w:val="005D73EB"/>
    <w:rsid w:val="005D7FA1"/>
    <w:rsid w:val="005E1EAC"/>
    <w:rsid w:val="005E3B24"/>
    <w:rsid w:val="005E45DB"/>
    <w:rsid w:val="005E6C21"/>
    <w:rsid w:val="005F0C00"/>
    <w:rsid w:val="005F3661"/>
    <w:rsid w:val="005F3D3A"/>
    <w:rsid w:val="005F50B7"/>
    <w:rsid w:val="005F5C74"/>
    <w:rsid w:val="005F5F4B"/>
    <w:rsid w:val="005F65BD"/>
    <w:rsid w:val="005F7217"/>
    <w:rsid w:val="005F72EE"/>
    <w:rsid w:val="00601FF3"/>
    <w:rsid w:val="00602055"/>
    <w:rsid w:val="006031D6"/>
    <w:rsid w:val="0060359C"/>
    <w:rsid w:val="0060363C"/>
    <w:rsid w:val="00603A9A"/>
    <w:rsid w:val="00604943"/>
    <w:rsid w:val="00605654"/>
    <w:rsid w:val="006068EA"/>
    <w:rsid w:val="00606EED"/>
    <w:rsid w:val="006075DC"/>
    <w:rsid w:val="00607C03"/>
    <w:rsid w:val="00607E10"/>
    <w:rsid w:val="006106E3"/>
    <w:rsid w:val="00610BBF"/>
    <w:rsid w:val="006116F8"/>
    <w:rsid w:val="0061202D"/>
    <w:rsid w:val="00612689"/>
    <w:rsid w:val="00613932"/>
    <w:rsid w:val="006142C0"/>
    <w:rsid w:val="0061796E"/>
    <w:rsid w:val="00620643"/>
    <w:rsid w:val="006216BF"/>
    <w:rsid w:val="00623075"/>
    <w:rsid w:val="006231C6"/>
    <w:rsid w:val="00623C0B"/>
    <w:rsid w:val="0062580B"/>
    <w:rsid w:val="00626190"/>
    <w:rsid w:val="00627BE3"/>
    <w:rsid w:val="006301E5"/>
    <w:rsid w:val="006306D0"/>
    <w:rsid w:val="00632F32"/>
    <w:rsid w:val="006343E0"/>
    <w:rsid w:val="0063467B"/>
    <w:rsid w:val="00635623"/>
    <w:rsid w:val="00635BC2"/>
    <w:rsid w:val="00636D72"/>
    <w:rsid w:val="00636E43"/>
    <w:rsid w:val="006370BA"/>
    <w:rsid w:val="006379F8"/>
    <w:rsid w:val="00640300"/>
    <w:rsid w:val="00641F2A"/>
    <w:rsid w:val="00642672"/>
    <w:rsid w:val="00647FA2"/>
    <w:rsid w:val="00650BE9"/>
    <w:rsid w:val="0065371C"/>
    <w:rsid w:val="00654521"/>
    <w:rsid w:val="00654974"/>
    <w:rsid w:val="0065544D"/>
    <w:rsid w:val="0065551C"/>
    <w:rsid w:val="00656007"/>
    <w:rsid w:val="006560F2"/>
    <w:rsid w:val="00656308"/>
    <w:rsid w:val="00656CE2"/>
    <w:rsid w:val="00656D6C"/>
    <w:rsid w:val="006618E6"/>
    <w:rsid w:val="00661F41"/>
    <w:rsid w:val="00663A84"/>
    <w:rsid w:val="00664028"/>
    <w:rsid w:val="00664623"/>
    <w:rsid w:val="006656EF"/>
    <w:rsid w:val="00666145"/>
    <w:rsid w:val="006662D1"/>
    <w:rsid w:val="006709E5"/>
    <w:rsid w:val="00670E2B"/>
    <w:rsid w:val="00673FFC"/>
    <w:rsid w:val="00674646"/>
    <w:rsid w:val="00674B12"/>
    <w:rsid w:val="0067541D"/>
    <w:rsid w:val="00675B23"/>
    <w:rsid w:val="006764A1"/>
    <w:rsid w:val="00676E5C"/>
    <w:rsid w:val="00677D5B"/>
    <w:rsid w:val="00680D9A"/>
    <w:rsid w:val="00682F76"/>
    <w:rsid w:val="00683264"/>
    <w:rsid w:val="006834CD"/>
    <w:rsid w:val="00683802"/>
    <w:rsid w:val="00683D43"/>
    <w:rsid w:val="00684AFA"/>
    <w:rsid w:val="00684CF1"/>
    <w:rsid w:val="0068536C"/>
    <w:rsid w:val="00686305"/>
    <w:rsid w:val="006878AF"/>
    <w:rsid w:val="006879CA"/>
    <w:rsid w:val="00692298"/>
    <w:rsid w:val="006934E9"/>
    <w:rsid w:val="006949B9"/>
    <w:rsid w:val="00697486"/>
    <w:rsid w:val="006A1DA2"/>
    <w:rsid w:val="006A2A3B"/>
    <w:rsid w:val="006A3365"/>
    <w:rsid w:val="006A4E97"/>
    <w:rsid w:val="006A52E9"/>
    <w:rsid w:val="006A5F07"/>
    <w:rsid w:val="006A6555"/>
    <w:rsid w:val="006B0AAD"/>
    <w:rsid w:val="006B1C6C"/>
    <w:rsid w:val="006B3002"/>
    <w:rsid w:val="006B3976"/>
    <w:rsid w:val="006B4EA9"/>
    <w:rsid w:val="006B7E0F"/>
    <w:rsid w:val="006C0971"/>
    <w:rsid w:val="006C1D5D"/>
    <w:rsid w:val="006C293E"/>
    <w:rsid w:val="006C486B"/>
    <w:rsid w:val="006C5C62"/>
    <w:rsid w:val="006C6E58"/>
    <w:rsid w:val="006D00F3"/>
    <w:rsid w:val="006D2A15"/>
    <w:rsid w:val="006D3831"/>
    <w:rsid w:val="006D780E"/>
    <w:rsid w:val="006D7FAA"/>
    <w:rsid w:val="006E1055"/>
    <w:rsid w:val="006E2358"/>
    <w:rsid w:val="006E2944"/>
    <w:rsid w:val="006E3F85"/>
    <w:rsid w:val="006E54FF"/>
    <w:rsid w:val="006E572B"/>
    <w:rsid w:val="006E7F27"/>
    <w:rsid w:val="006F399A"/>
    <w:rsid w:val="00701FBE"/>
    <w:rsid w:val="00704230"/>
    <w:rsid w:val="007045CC"/>
    <w:rsid w:val="00707DA5"/>
    <w:rsid w:val="00710061"/>
    <w:rsid w:val="00711E3D"/>
    <w:rsid w:val="0071215C"/>
    <w:rsid w:val="00712821"/>
    <w:rsid w:val="00713021"/>
    <w:rsid w:val="00713404"/>
    <w:rsid w:val="0071414C"/>
    <w:rsid w:val="0071518D"/>
    <w:rsid w:val="0071739D"/>
    <w:rsid w:val="007174EF"/>
    <w:rsid w:val="007201E5"/>
    <w:rsid w:val="00720931"/>
    <w:rsid w:val="00721488"/>
    <w:rsid w:val="00722833"/>
    <w:rsid w:val="00722B5E"/>
    <w:rsid w:val="0072373F"/>
    <w:rsid w:val="007244C3"/>
    <w:rsid w:val="00724ED3"/>
    <w:rsid w:val="007278B3"/>
    <w:rsid w:val="00731BEE"/>
    <w:rsid w:val="0073302C"/>
    <w:rsid w:val="00735B0F"/>
    <w:rsid w:val="007435DF"/>
    <w:rsid w:val="00743951"/>
    <w:rsid w:val="0074784D"/>
    <w:rsid w:val="00747F27"/>
    <w:rsid w:val="00752D76"/>
    <w:rsid w:val="007533CD"/>
    <w:rsid w:val="00753D14"/>
    <w:rsid w:val="0075478D"/>
    <w:rsid w:val="00754A49"/>
    <w:rsid w:val="00755810"/>
    <w:rsid w:val="00756316"/>
    <w:rsid w:val="00756ABD"/>
    <w:rsid w:val="00760DDB"/>
    <w:rsid w:val="0076192A"/>
    <w:rsid w:val="00761C8C"/>
    <w:rsid w:val="007623E8"/>
    <w:rsid w:val="00762440"/>
    <w:rsid w:val="00763F14"/>
    <w:rsid w:val="00766E0D"/>
    <w:rsid w:val="007671A0"/>
    <w:rsid w:val="00767B0C"/>
    <w:rsid w:val="00772095"/>
    <w:rsid w:val="00772523"/>
    <w:rsid w:val="00774259"/>
    <w:rsid w:val="0077737A"/>
    <w:rsid w:val="0078043B"/>
    <w:rsid w:val="00781540"/>
    <w:rsid w:val="007820C1"/>
    <w:rsid w:val="00782FA9"/>
    <w:rsid w:val="0078314B"/>
    <w:rsid w:val="00783F31"/>
    <w:rsid w:val="00784C81"/>
    <w:rsid w:val="0078516D"/>
    <w:rsid w:val="00786518"/>
    <w:rsid w:val="00786984"/>
    <w:rsid w:val="00786A15"/>
    <w:rsid w:val="00786D92"/>
    <w:rsid w:val="00787E69"/>
    <w:rsid w:val="00787F40"/>
    <w:rsid w:val="0079063E"/>
    <w:rsid w:val="007909EF"/>
    <w:rsid w:val="00790C97"/>
    <w:rsid w:val="00791936"/>
    <w:rsid w:val="00795A3D"/>
    <w:rsid w:val="007975C1"/>
    <w:rsid w:val="007A0D80"/>
    <w:rsid w:val="007A4028"/>
    <w:rsid w:val="007A4447"/>
    <w:rsid w:val="007A4604"/>
    <w:rsid w:val="007A662B"/>
    <w:rsid w:val="007B16FC"/>
    <w:rsid w:val="007B206C"/>
    <w:rsid w:val="007B2258"/>
    <w:rsid w:val="007B229E"/>
    <w:rsid w:val="007B2909"/>
    <w:rsid w:val="007B3FA1"/>
    <w:rsid w:val="007B40C0"/>
    <w:rsid w:val="007B431C"/>
    <w:rsid w:val="007B6DA6"/>
    <w:rsid w:val="007B7025"/>
    <w:rsid w:val="007C36D7"/>
    <w:rsid w:val="007C5152"/>
    <w:rsid w:val="007C5315"/>
    <w:rsid w:val="007C5D03"/>
    <w:rsid w:val="007C71B7"/>
    <w:rsid w:val="007C7A49"/>
    <w:rsid w:val="007D0B61"/>
    <w:rsid w:val="007D0E88"/>
    <w:rsid w:val="007D133D"/>
    <w:rsid w:val="007D1736"/>
    <w:rsid w:val="007D2801"/>
    <w:rsid w:val="007D3DCE"/>
    <w:rsid w:val="007D5530"/>
    <w:rsid w:val="007E274F"/>
    <w:rsid w:val="007E37B3"/>
    <w:rsid w:val="007E385F"/>
    <w:rsid w:val="007F0F3C"/>
    <w:rsid w:val="007F2CB5"/>
    <w:rsid w:val="007F3B61"/>
    <w:rsid w:val="007F3DDA"/>
    <w:rsid w:val="007F4085"/>
    <w:rsid w:val="007F5F36"/>
    <w:rsid w:val="007F62B3"/>
    <w:rsid w:val="007F724A"/>
    <w:rsid w:val="007F72DB"/>
    <w:rsid w:val="007F74BB"/>
    <w:rsid w:val="00800CD4"/>
    <w:rsid w:val="00802FF6"/>
    <w:rsid w:val="00803081"/>
    <w:rsid w:val="008033EF"/>
    <w:rsid w:val="008047C8"/>
    <w:rsid w:val="0080527B"/>
    <w:rsid w:val="00806DC8"/>
    <w:rsid w:val="00806E45"/>
    <w:rsid w:val="00810431"/>
    <w:rsid w:val="00810EC4"/>
    <w:rsid w:val="00813169"/>
    <w:rsid w:val="00816C5C"/>
    <w:rsid w:val="008228E2"/>
    <w:rsid w:val="00822A7E"/>
    <w:rsid w:val="00822E00"/>
    <w:rsid w:val="00823339"/>
    <w:rsid w:val="00824802"/>
    <w:rsid w:val="00824A77"/>
    <w:rsid w:val="00826318"/>
    <w:rsid w:val="00826CC7"/>
    <w:rsid w:val="008277CE"/>
    <w:rsid w:val="00831FB0"/>
    <w:rsid w:val="008329C8"/>
    <w:rsid w:val="00833153"/>
    <w:rsid w:val="00834062"/>
    <w:rsid w:val="008347E3"/>
    <w:rsid w:val="00834C5A"/>
    <w:rsid w:val="008355C7"/>
    <w:rsid w:val="0083562A"/>
    <w:rsid w:val="00835C3C"/>
    <w:rsid w:val="00836066"/>
    <w:rsid w:val="00837720"/>
    <w:rsid w:val="00837A45"/>
    <w:rsid w:val="00840873"/>
    <w:rsid w:val="008412E0"/>
    <w:rsid w:val="008422EF"/>
    <w:rsid w:val="0084478E"/>
    <w:rsid w:val="00844A19"/>
    <w:rsid w:val="00845D38"/>
    <w:rsid w:val="00846376"/>
    <w:rsid w:val="00855633"/>
    <w:rsid w:val="00856210"/>
    <w:rsid w:val="008564B3"/>
    <w:rsid w:val="00857E28"/>
    <w:rsid w:val="008606EE"/>
    <w:rsid w:val="00864EC2"/>
    <w:rsid w:val="00867DA6"/>
    <w:rsid w:val="008703F6"/>
    <w:rsid w:val="008716AB"/>
    <w:rsid w:val="008724DE"/>
    <w:rsid w:val="00873AD3"/>
    <w:rsid w:val="0087700C"/>
    <w:rsid w:val="00881135"/>
    <w:rsid w:val="00882886"/>
    <w:rsid w:val="00882E1E"/>
    <w:rsid w:val="008841FF"/>
    <w:rsid w:val="00884321"/>
    <w:rsid w:val="008847A3"/>
    <w:rsid w:val="00884A00"/>
    <w:rsid w:val="0088532F"/>
    <w:rsid w:val="008858A1"/>
    <w:rsid w:val="00885E38"/>
    <w:rsid w:val="00885E61"/>
    <w:rsid w:val="00887335"/>
    <w:rsid w:val="0089300E"/>
    <w:rsid w:val="00893EBE"/>
    <w:rsid w:val="00897345"/>
    <w:rsid w:val="00897668"/>
    <w:rsid w:val="00897A79"/>
    <w:rsid w:val="00897F79"/>
    <w:rsid w:val="008A106E"/>
    <w:rsid w:val="008A1C19"/>
    <w:rsid w:val="008A1FA8"/>
    <w:rsid w:val="008A237D"/>
    <w:rsid w:val="008A2568"/>
    <w:rsid w:val="008A3C61"/>
    <w:rsid w:val="008A4210"/>
    <w:rsid w:val="008A4488"/>
    <w:rsid w:val="008A5CC8"/>
    <w:rsid w:val="008A5E87"/>
    <w:rsid w:val="008A64D0"/>
    <w:rsid w:val="008A6DB2"/>
    <w:rsid w:val="008A7ABE"/>
    <w:rsid w:val="008A7CF2"/>
    <w:rsid w:val="008B24D3"/>
    <w:rsid w:val="008B261A"/>
    <w:rsid w:val="008B3DD2"/>
    <w:rsid w:val="008B4A07"/>
    <w:rsid w:val="008B54C6"/>
    <w:rsid w:val="008B5D45"/>
    <w:rsid w:val="008B736C"/>
    <w:rsid w:val="008B76BF"/>
    <w:rsid w:val="008C0A63"/>
    <w:rsid w:val="008C0B6E"/>
    <w:rsid w:val="008C186F"/>
    <w:rsid w:val="008C1EFB"/>
    <w:rsid w:val="008C3EBA"/>
    <w:rsid w:val="008C4A35"/>
    <w:rsid w:val="008C4F53"/>
    <w:rsid w:val="008C6A2A"/>
    <w:rsid w:val="008C7203"/>
    <w:rsid w:val="008D2266"/>
    <w:rsid w:val="008D26C9"/>
    <w:rsid w:val="008D33F9"/>
    <w:rsid w:val="008D3BE8"/>
    <w:rsid w:val="008D4510"/>
    <w:rsid w:val="008D7137"/>
    <w:rsid w:val="008D77CA"/>
    <w:rsid w:val="008D7F35"/>
    <w:rsid w:val="008D7F58"/>
    <w:rsid w:val="008E0547"/>
    <w:rsid w:val="008E30E4"/>
    <w:rsid w:val="008E3F9D"/>
    <w:rsid w:val="008E402D"/>
    <w:rsid w:val="008E4680"/>
    <w:rsid w:val="008E4A64"/>
    <w:rsid w:val="008E50BD"/>
    <w:rsid w:val="008E6F35"/>
    <w:rsid w:val="008F0048"/>
    <w:rsid w:val="008F2DC1"/>
    <w:rsid w:val="008F423B"/>
    <w:rsid w:val="008F6E5A"/>
    <w:rsid w:val="009006B2"/>
    <w:rsid w:val="009033C7"/>
    <w:rsid w:val="009050AD"/>
    <w:rsid w:val="0090512B"/>
    <w:rsid w:val="0090698F"/>
    <w:rsid w:val="00906CDD"/>
    <w:rsid w:val="00906D9E"/>
    <w:rsid w:val="00907D8B"/>
    <w:rsid w:val="009137C1"/>
    <w:rsid w:val="00913831"/>
    <w:rsid w:val="00914C54"/>
    <w:rsid w:val="00915177"/>
    <w:rsid w:val="00915677"/>
    <w:rsid w:val="00916DC4"/>
    <w:rsid w:val="009179F4"/>
    <w:rsid w:val="00920226"/>
    <w:rsid w:val="00920C52"/>
    <w:rsid w:val="00921DC1"/>
    <w:rsid w:val="00924BF3"/>
    <w:rsid w:val="0092533A"/>
    <w:rsid w:val="0092606C"/>
    <w:rsid w:val="00927600"/>
    <w:rsid w:val="009303D0"/>
    <w:rsid w:val="00930A04"/>
    <w:rsid w:val="009317E6"/>
    <w:rsid w:val="009332AE"/>
    <w:rsid w:val="00933795"/>
    <w:rsid w:val="00933BE3"/>
    <w:rsid w:val="00933E3E"/>
    <w:rsid w:val="00935BC2"/>
    <w:rsid w:val="009365CA"/>
    <w:rsid w:val="00937E15"/>
    <w:rsid w:val="00940A14"/>
    <w:rsid w:val="00940C49"/>
    <w:rsid w:val="009413DA"/>
    <w:rsid w:val="00941A60"/>
    <w:rsid w:val="009420FC"/>
    <w:rsid w:val="0094296D"/>
    <w:rsid w:val="009431E4"/>
    <w:rsid w:val="00943688"/>
    <w:rsid w:val="00946412"/>
    <w:rsid w:val="009478F3"/>
    <w:rsid w:val="0095001B"/>
    <w:rsid w:val="00950079"/>
    <w:rsid w:val="00952434"/>
    <w:rsid w:val="009525CB"/>
    <w:rsid w:val="00952B9E"/>
    <w:rsid w:val="00954234"/>
    <w:rsid w:val="00954DE9"/>
    <w:rsid w:val="00956BC9"/>
    <w:rsid w:val="00961359"/>
    <w:rsid w:val="00967080"/>
    <w:rsid w:val="0096765F"/>
    <w:rsid w:val="00967CC1"/>
    <w:rsid w:val="00971308"/>
    <w:rsid w:val="009715EA"/>
    <w:rsid w:val="00972D04"/>
    <w:rsid w:val="00973F77"/>
    <w:rsid w:val="00974C83"/>
    <w:rsid w:val="00975774"/>
    <w:rsid w:val="00975BD9"/>
    <w:rsid w:val="0097650D"/>
    <w:rsid w:val="00980216"/>
    <w:rsid w:val="00981A08"/>
    <w:rsid w:val="00982BA0"/>
    <w:rsid w:val="00983EE5"/>
    <w:rsid w:val="00984285"/>
    <w:rsid w:val="00984922"/>
    <w:rsid w:val="00984A47"/>
    <w:rsid w:val="00985205"/>
    <w:rsid w:val="0098579E"/>
    <w:rsid w:val="00986993"/>
    <w:rsid w:val="00987EF5"/>
    <w:rsid w:val="009912F9"/>
    <w:rsid w:val="00991571"/>
    <w:rsid w:val="00991F77"/>
    <w:rsid w:val="00992604"/>
    <w:rsid w:val="00992E43"/>
    <w:rsid w:val="00994FE1"/>
    <w:rsid w:val="009958B4"/>
    <w:rsid w:val="00995C7F"/>
    <w:rsid w:val="00997E4B"/>
    <w:rsid w:val="00997F56"/>
    <w:rsid w:val="009A0600"/>
    <w:rsid w:val="009A09E5"/>
    <w:rsid w:val="009A0A02"/>
    <w:rsid w:val="009A18CC"/>
    <w:rsid w:val="009A1FE3"/>
    <w:rsid w:val="009A20B8"/>
    <w:rsid w:val="009A227C"/>
    <w:rsid w:val="009A257B"/>
    <w:rsid w:val="009A48F5"/>
    <w:rsid w:val="009A5889"/>
    <w:rsid w:val="009A62F6"/>
    <w:rsid w:val="009A6458"/>
    <w:rsid w:val="009B0608"/>
    <w:rsid w:val="009B0B8B"/>
    <w:rsid w:val="009B24CC"/>
    <w:rsid w:val="009B272D"/>
    <w:rsid w:val="009B2870"/>
    <w:rsid w:val="009B3968"/>
    <w:rsid w:val="009B4201"/>
    <w:rsid w:val="009B6281"/>
    <w:rsid w:val="009C07A5"/>
    <w:rsid w:val="009C159A"/>
    <w:rsid w:val="009C1E1B"/>
    <w:rsid w:val="009C2134"/>
    <w:rsid w:val="009C2233"/>
    <w:rsid w:val="009C2300"/>
    <w:rsid w:val="009C254A"/>
    <w:rsid w:val="009C332E"/>
    <w:rsid w:val="009C3A26"/>
    <w:rsid w:val="009C4444"/>
    <w:rsid w:val="009C4AD4"/>
    <w:rsid w:val="009C4E34"/>
    <w:rsid w:val="009C52A2"/>
    <w:rsid w:val="009C53B8"/>
    <w:rsid w:val="009C6028"/>
    <w:rsid w:val="009C71B5"/>
    <w:rsid w:val="009D1BA6"/>
    <w:rsid w:val="009D285C"/>
    <w:rsid w:val="009D3D82"/>
    <w:rsid w:val="009D5AA5"/>
    <w:rsid w:val="009D5F2A"/>
    <w:rsid w:val="009D6321"/>
    <w:rsid w:val="009D6670"/>
    <w:rsid w:val="009D6C28"/>
    <w:rsid w:val="009D6C9F"/>
    <w:rsid w:val="009E0763"/>
    <w:rsid w:val="009E0D14"/>
    <w:rsid w:val="009E32CC"/>
    <w:rsid w:val="009E3A56"/>
    <w:rsid w:val="009E3AF5"/>
    <w:rsid w:val="009E3E7B"/>
    <w:rsid w:val="009E4A85"/>
    <w:rsid w:val="009E547F"/>
    <w:rsid w:val="009E5589"/>
    <w:rsid w:val="009E6BAD"/>
    <w:rsid w:val="009E7F54"/>
    <w:rsid w:val="009F0143"/>
    <w:rsid w:val="009F03BD"/>
    <w:rsid w:val="009F0896"/>
    <w:rsid w:val="009F1179"/>
    <w:rsid w:val="009F17D2"/>
    <w:rsid w:val="009F1C07"/>
    <w:rsid w:val="009F1EA4"/>
    <w:rsid w:val="009F26A2"/>
    <w:rsid w:val="009F49B8"/>
    <w:rsid w:val="00A006A0"/>
    <w:rsid w:val="00A00915"/>
    <w:rsid w:val="00A01B5C"/>
    <w:rsid w:val="00A02DED"/>
    <w:rsid w:val="00A0346E"/>
    <w:rsid w:val="00A04A18"/>
    <w:rsid w:val="00A05FC0"/>
    <w:rsid w:val="00A10916"/>
    <w:rsid w:val="00A11369"/>
    <w:rsid w:val="00A12021"/>
    <w:rsid w:val="00A13296"/>
    <w:rsid w:val="00A134BD"/>
    <w:rsid w:val="00A13804"/>
    <w:rsid w:val="00A142F4"/>
    <w:rsid w:val="00A16308"/>
    <w:rsid w:val="00A1652E"/>
    <w:rsid w:val="00A24879"/>
    <w:rsid w:val="00A24A9D"/>
    <w:rsid w:val="00A25A80"/>
    <w:rsid w:val="00A27088"/>
    <w:rsid w:val="00A301A9"/>
    <w:rsid w:val="00A30887"/>
    <w:rsid w:val="00A30BB5"/>
    <w:rsid w:val="00A30DE0"/>
    <w:rsid w:val="00A31E2D"/>
    <w:rsid w:val="00A33CB0"/>
    <w:rsid w:val="00A33F0A"/>
    <w:rsid w:val="00A34CE5"/>
    <w:rsid w:val="00A353E2"/>
    <w:rsid w:val="00A36BCD"/>
    <w:rsid w:val="00A4148B"/>
    <w:rsid w:val="00A4280C"/>
    <w:rsid w:val="00A42F2F"/>
    <w:rsid w:val="00A43693"/>
    <w:rsid w:val="00A44F12"/>
    <w:rsid w:val="00A44F87"/>
    <w:rsid w:val="00A469C9"/>
    <w:rsid w:val="00A471C2"/>
    <w:rsid w:val="00A53647"/>
    <w:rsid w:val="00A53F56"/>
    <w:rsid w:val="00A544BA"/>
    <w:rsid w:val="00A54A0D"/>
    <w:rsid w:val="00A54BAB"/>
    <w:rsid w:val="00A551D1"/>
    <w:rsid w:val="00A560AA"/>
    <w:rsid w:val="00A56606"/>
    <w:rsid w:val="00A567A1"/>
    <w:rsid w:val="00A60B82"/>
    <w:rsid w:val="00A616A9"/>
    <w:rsid w:val="00A62283"/>
    <w:rsid w:val="00A65C22"/>
    <w:rsid w:val="00A7186A"/>
    <w:rsid w:val="00A7211C"/>
    <w:rsid w:val="00A7218F"/>
    <w:rsid w:val="00A72354"/>
    <w:rsid w:val="00A74089"/>
    <w:rsid w:val="00A740B7"/>
    <w:rsid w:val="00A743D6"/>
    <w:rsid w:val="00A74ED3"/>
    <w:rsid w:val="00A7530B"/>
    <w:rsid w:val="00A75DB7"/>
    <w:rsid w:val="00A76E75"/>
    <w:rsid w:val="00A771C0"/>
    <w:rsid w:val="00A8093C"/>
    <w:rsid w:val="00A81E1A"/>
    <w:rsid w:val="00A84956"/>
    <w:rsid w:val="00A84C96"/>
    <w:rsid w:val="00A85172"/>
    <w:rsid w:val="00A87FCD"/>
    <w:rsid w:val="00A9049D"/>
    <w:rsid w:val="00A90D55"/>
    <w:rsid w:val="00A92BB5"/>
    <w:rsid w:val="00A94DBB"/>
    <w:rsid w:val="00A95072"/>
    <w:rsid w:val="00A96237"/>
    <w:rsid w:val="00A977B1"/>
    <w:rsid w:val="00AA0A10"/>
    <w:rsid w:val="00AA0AF9"/>
    <w:rsid w:val="00AA27E6"/>
    <w:rsid w:val="00AA4747"/>
    <w:rsid w:val="00AA4D30"/>
    <w:rsid w:val="00AA5D67"/>
    <w:rsid w:val="00AA6BFF"/>
    <w:rsid w:val="00AA7D5B"/>
    <w:rsid w:val="00AB0AA1"/>
    <w:rsid w:val="00AB14B1"/>
    <w:rsid w:val="00AB16D5"/>
    <w:rsid w:val="00AB178F"/>
    <w:rsid w:val="00AB189B"/>
    <w:rsid w:val="00AB56CA"/>
    <w:rsid w:val="00AB76BE"/>
    <w:rsid w:val="00AC3173"/>
    <w:rsid w:val="00AC3669"/>
    <w:rsid w:val="00AC3774"/>
    <w:rsid w:val="00AC500D"/>
    <w:rsid w:val="00AC631A"/>
    <w:rsid w:val="00AC6E66"/>
    <w:rsid w:val="00AC76DF"/>
    <w:rsid w:val="00AC79FC"/>
    <w:rsid w:val="00AD0157"/>
    <w:rsid w:val="00AD1033"/>
    <w:rsid w:val="00AD1EFD"/>
    <w:rsid w:val="00AD2014"/>
    <w:rsid w:val="00AD4C65"/>
    <w:rsid w:val="00AD62ED"/>
    <w:rsid w:val="00AD6642"/>
    <w:rsid w:val="00AD67D6"/>
    <w:rsid w:val="00AD69BB"/>
    <w:rsid w:val="00AD6DE3"/>
    <w:rsid w:val="00AD7949"/>
    <w:rsid w:val="00AE07DC"/>
    <w:rsid w:val="00AE2524"/>
    <w:rsid w:val="00AE2EC0"/>
    <w:rsid w:val="00AE3798"/>
    <w:rsid w:val="00AE3A94"/>
    <w:rsid w:val="00AE44D4"/>
    <w:rsid w:val="00AE48B6"/>
    <w:rsid w:val="00AE4F7F"/>
    <w:rsid w:val="00AE7FC9"/>
    <w:rsid w:val="00AF0303"/>
    <w:rsid w:val="00AF0F21"/>
    <w:rsid w:val="00AF221C"/>
    <w:rsid w:val="00AF3CEA"/>
    <w:rsid w:val="00AF452B"/>
    <w:rsid w:val="00AF48F4"/>
    <w:rsid w:val="00AF4F2C"/>
    <w:rsid w:val="00AF66ED"/>
    <w:rsid w:val="00AF691F"/>
    <w:rsid w:val="00B01051"/>
    <w:rsid w:val="00B03731"/>
    <w:rsid w:val="00B03F6A"/>
    <w:rsid w:val="00B05883"/>
    <w:rsid w:val="00B06197"/>
    <w:rsid w:val="00B06E40"/>
    <w:rsid w:val="00B10162"/>
    <w:rsid w:val="00B10BFD"/>
    <w:rsid w:val="00B1541B"/>
    <w:rsid w:val="00B16768"/>
    <w:rsid w:val="00B22009"/>
    <w:rsid w:val="00B22D66"/>
    <w:rsid w:val="00B23221"/>
    <w:rsid w:val="00B242B2"/>
    <w:rsid w:val="00B24824"/>
    <w:rsid w:val="00B26474"/>
    <w:rsid w:val="00B26A0D"/>
    <w:rsid w:val="00B271E3"/>
    <w:rsid w:val="00B27E56"/>
    <w:rsid w:val="00B300EA"/>
    <w:rsid w:val="00B303A3"/>
    <w:rsid w:val="00B30437"/>
    <w:rsid w:val="00B31348"/>
    <w:rsid w:val="00B31EC8"/>
    <w:rsid w:val="00B334C4"/>
    <w:rsid w:val="00B33975"/>
    <w:rsid w:val="00B354E1"/>
    <w:rsid w:val="00B376BF"/>
    <w:rsid w:val="00B37913"/>
    <w:rsid w:val="00B40E94"/>
    <w:rsid w:val="00B41190"/>
    <w:rsid w:val="00B4125A"/>
    <w:rsid w:val="00B4161A"/>
    <w:rsid w:val="00B446B1"/>
    <w:rsid w:val="00B47FCF"/>
    <w:rsid w:val="00B52C33"/>
    <w:rsid w:val="00B53234"/>
    <w:rsid w:val="00B5463B"/>
    <w:rsid w:val="00B54982"/>
    <w:rsid w:val="00B54BA8"/>
    <w:rsid w:val="00B55074"/>
    <w:rsid w:val="00B55E1A"/>
    <w:rsid w:val="00B56437"/>
    <w:rsid w:val="00B5659F"/>
    <w:rsid w:val="00B56CCC"/>
    <w:rsid w:val="00B57223"/>
    <w:rsid w:val="00B576F4"/>
    <w:rsid w:val="00B6015A"/>
    <w:rsid w:val="00B6111E"/>
    <w:rsid w:val="00B61566"/>
    <w:rsid w:val="00B62BEE"/>
    <w:rsid w:val="00B64FB6"/>
    <w:rsid w:val="00B655A6"/>
    <w:rsid w:val="00B6644C"/>
    <w:rsid w:val="00B67CAE"/>
    <w:rsid w:val="00B707D7"/>
    <w:rsid w:val="00B718E3"/>
    <w:rsid w:val="00B741CF"/>
    <w:rsid w:val="00B754F1"/>
    <w:rsid w:val="00B7645D"/>
    <w:rsid w:val="00B766B3"/>
    <w:rsid w:val="00B77873"/>
    <w:rsid w:val="00B842F7"/>
    <w:rsid w:val="00B87AA1"/>
    <w:rsid w:val="00B90131"/>
    <w:rsid w:val="00B909F8"/>
    <w:rsid w:val="00B9134B"/>
    <w:rsid w:val="00B9147B"/>
    <w:rsid w:val="00B920E8"/>
    <w:rsid w:val="00B922CC"/>
    <w:rsid w:val="00B93B6B"/>
    <w:rsid w:val="00B94797"/>
    <w:rsid w:val="00B9521B"/>
    <w:rsid w:val="00B963D8"/>
    <w:rsid w:val="00B97E1B"/>
    <w:rsid w:val="00BA0113"/>
    <w:rsid w:val="00BA0CCC"/>
    <w:rsid w:val="00BA2727"/>
    <w:rsid w:val="00BA3794"/>
    <w:rsid w:val="00BA50AB"/>
    <w:rsid w:val="00BA66AB"/>
    <w:rsid w:val="00BA6D27"/>
    <w:rsid w:val="00BA7DF8"/>
    <w:rsid w:val="00BB3548"/>
    <w:rsid w:val="00BB4237"/>
    <w:rsid w:val="00BB4924"/>
    <w:rsid w:val="00BB617C"/>
    <w:rsid w:val="00BB66ED"/>
    <w:rsid w:val="00BC046E"/>
    <w:rsid w:val="00BC0D36"/>
    <w:rsid w:val="00BC0F7B"/>
    <w:rsid w:val="00BC1799"/>
    <w:rsid w:val="00BC222D"/>
    <w:rsid w:val="00BC2522"/>
    <w:rsid w:val="00BC34B9"/>
    <w:rsid w:val="00BC4576"/>
    <w:rsid w:val="00BC4BB8"/>
    <w:rsid w:val="00BC59E1"/>
    <w:rsid w:val="00BC614A"/>
    <w:rsid w:val="00BC7388"/>
    <w:rsid w:val="00BD22E9"/>
    <w:rsid w:val="00BD3462"/>
    <w:rsid w:val="00BD40AF"/>
    <w:rsid w:val="00BD5F2F"/>
    <w:rsid w:val="00BE10D1"/>
    <w:rsid w:val="00BE1883"/>
    <w:rsid w:val="00BE275D"/>
    <w:rsid w:val="00BE2792"/>
    <w:rsid w:val="00BE29D7"/>
    <w:rsid w:val="00BE3400"/>
    <w:rsid w:val="00BE5D20"/>
    <w:rsid w:val="00BE6638"/>
    <w:rsid w:val="00BE6DF9"/>
    <w:rsid w:val="00BF0769"/>
    <w:rsid w:val="00BF16D0"/>
    <w:rsid w:val="00BF23E5"/>
    <w:rsid w:val="00BF552A"/>
    <w:rsid w:val="00BF6722"/>
    <w:rsid w:val="00BF6A92"/>
    <w:rsid w:val="00BF6BC4"/>
    <w:rsid w:val="00BF7421"/>
    <w:rsid w:val="00BF7644"/>
    <w:rsid w:val="00BF783A"/>
    <w:rsid w:val="00BF79E6"/>
    <w:rsid w:val="00C00A3D"/>
    <w:rsid w:val="00C01696"/>
    <w:rsid w:val="00C02778"/>
    <w:rsid w:val="00C040DB"/>
    <w:rsid w:val="00C06819"/>
    <w:rsid w:val="00C101FD"/>
    <w:rsid w:val="00C10661"/>
    <w:rsid w:val="00C1074D"/>
    <w:rsid w:val="00C10E4B"/>
    <w:rsid w:val="00C13DBF"/>
    <w:rsid w:val="00C13DE5"/>
    <w:rsid w:val="00C20AFE"/>
    <w:rsid w:val="00C2216A"/>
    <w:rsid w:val="00C22D8C"/>
    <w:rsid w:val="00C230E8"/>
    <w:rsid w:val="00C238CE"/>
    <w:rsid w:val="00C24AFA"/>
    <w:rsid w:val="00C25E90"/>
    <w:rsid w:val="00C3363F"/>
    <w:rsid w:val="00C345BE"/>
    <w:rsid w:val="00C3490D"/>
    <w:rsid w:val="00C354F6"/>
    <w:rsid w:val="00C35FB2"/>
    <w:rsid w:val="00C360B7"/>
    <w:rsid w:val="00C401C1"/>
    <w:rsid w:val="00C40421"/>
    <w:rsid w:val="00C40610"/>
    <w:rsid w:val="00C40722"/>
    <w:rsid w:val="00C40FB8"/>
    <w:rsid w:val="00C42162"/>
    <w:rsid w:val="00C4234C"/>
    <w:rsid w:val="00C43360"/>
    <w:rsid w:val="00C4361B"/>
    <w:rsid w:val="00C52173"/>
    <w:rsid w:val="00C536B0"/>
    <w:rsid w:val="00C54A40"/>
    <w:rsid w:val="00C55250"/>
    <w:rsid w:val="00C611F4"/>
    <w:rsid w:val="00C61328"/>
    <w:rsid w:val="00C61397"/>
    <w:rsid w:val="00C6259A"/>
    <w:rsid w:val="00C63B48"/>
    <w:rsid w:val="00C65757"/>
    <w:rsid w:val="00C67C6F"/>
    <w:rsid w:val="00C724A9"/>
    <w:rsid w:val="00C72C84"/>
    <w:rsid w:val="00C80B97"/>
    <w:rsid w:val="00C81266"/>
    <w:rsid w:val="00C823F2"/>
    <w:rsid w:val="00C863B8"/>
    <w:rsid w:val="00C919D4"/>
    <w:rsid w:val="00C91B2E"/>
    <w:rsid w:val="00C9207B"/>
    <w:rsid w:val="00C93495"/>
    <w:rsid w:val="00C952F3"/>
    <w:rsid w:val="00C96123"/>
    <w:rsid w:val="00C9645E"/>
    <w:rsid w:val="00C9692C"/>
    <w:rsid w:val="00CA1360"/>
    <w:rsid w:val="00CA179E"/>
    <w:rsid w:val="00CA2320"/>
    <w:rsid w:val="00CA3051"/>
    <w:rsid w:val="00CA325F"/>
    <w:rsid w:val="00CA41DD"/>
    <w:rsid w:val="00CA4449"/>
    <w:rsid w:val="00CA45FC"/>
    <w:rsid w:val="00CA54A1"/>
    <w:rsid w:val="00CA57BF"/>
    <w:rsid w:val="00CA5C36"/>
    <w:rsid w:val="00CA6E5B"/>
    <w:rsid w:val="00CA746B"/>
    <w:rsid w:val="00CA77C6"/>
    <w:rsid w:val="00CB0667"/>
    <w:rsid w:val="00CB191B"/>
    <w:rsid w:val="00CB1B15"/>
    <w:rsid w:val="00CB2CC3"/>
    <w:rsid w:val="00CB2FF2"/>
    <w:rsid w:val="00CB3E3C"/>
    <w:rsid w:val="00CB4D8A"/>
    <w:rsid w:val="00CB4DE3"/>
    <w:rsid w:val="00CB5A4D"/>
    <w:rsid w:val="00CC60A1"/>
    <w:rsid w:val="00CC6577"/>
    <w:rsid w:val="00CC65A1"/>
    <w:rsid w:val="00CD3E2F"/>
    <w:rsid w:val="00CD5071"/>
    <w:rsid w:val="00CD7667"/>
    <w:rsid w:val="00CD7D83"/>
    <w:rsid w:val="00CE0967"/>
    <w:rsid w:val="00CE0A0D"/>
    <w:rsid w:val="00CE15EB"/>
    <w:rsid w:val="00CE19B2"/>
    <w:rsid w:val="00CE1DFD"/>
    <w:rsid w:val="00CE7252"/>
    <w:rsid w:val="00CF2350"/>
    <w:rsid w:val="00CF2F34"/>
    <w:rsid w:val="00CF36CA"/>
    <w:rsid w:val="00CF429C"/>
    <w:rsid w:val="00CF4E26"/>
    <w:rsid w:val="00CF518D"/>
    <w:rsid w:val="00CF57DC"/>
    <w:rsid w:val="00CF6102"/>
    <w:rsid w:val="00CF6A29"/>
    <w:rsid w:val="00CF6ED2"/>
    <w:rsid w:val="00CF7078"/>
    <w:rsid w:val="00CF76A2"/>
    <w:rsid w:val="00D01294"/>
    <w:rsid w:val="00D02897"/>
    <w:rsid w:val="00D0311B"/>
    <w:rsid w:val="00D03480"/>
    <w:rsid w:val="00D03482"/>
    <w:rsid w:val="00D055A2"/>
    <w:rsid w:val="00D05B6D"/>
    <w:rsid w:val="00D10371"/>
    <w:rsid w:val="00D113C0"/>
    <w:rsid w:val="00D12529"/>
    <w:rsid w:val="00D14EE5"/>
    <w:rsid w:val="00D15B57"/>
    <w:rsid w:val="00D173E5"/>
    <w:rsid w:val="00D17479"/>
    <w:rsid w:val="00D202FB"/>
    <w:rsid w:val="00D20370"/>
    <w:rsid w:val="00D21C4D"/>
    <w:rsid w:val="00D21F11"/>
    <w:rsid w:val="00D23696"/>
    <w:rsid w:val="00D237CB"/>
    <w:rsid w:val="00D24010"/>
    <w:rsid w:val="00D24F22"/>
    <w:rsid w:val="00D25652"/>
    <w:rsid w:val="00D2584A"/>
    <w:rsid w:val="00D2688E"/>
    <w:rsid w:val="00D27F9A"/>
    <w:rsid w:val="00D30758"/>
    <w:rsid w:val="00D30CDA"/>
    <w:rsid w:val="00D3109F"/>
    <w:rsid w:val="00D3275E"/>
    <w:rsid w:val="00D3281B"/>
    <w:rsid w:val="00D33623"/>
    <w:rsid w:val="00D33E07"/>
    <w:rsid w:val="00D35C4A"/>
    <w:rsid w:val="00D36BED"/>
    <w:rsid w:val="00D3756F"/>
    <w:rsid w:val="00D43BCF"/>
    <w:rsid w:val="00D43BED"/>
    <w:rsid w:val="00D45D64"/>
    <w:rsid w:val="00D460AF"/>
    <w:rsid w:val="00D46E4C"/>
    <w:rsid w:val="00D525A4"/>
    <w:rsid w:val="00D539D9"/>
    <w:rsid w:val="00D53D19"/>
    <w:rsid w:val="00D55584"/>
    <w:rsid w:val="00D56766"/>
    <w:rsid w:val="00D604BE"/>
    <w:rsid w:val="00D6072E"/>
    <w:rsid w:val="00D6084D"/>
    <w:rsid w:val="00D60C2E"/>
    <w:rsid w:val="00D61B20"/>
    <w:rsid w:val="00D61BC3"/>
    <w:rsid w:val="00D6509F"/>
    <w:rsid w:val="00D65367"/>
    <w:rsid w:val="00D65522"/>
    <w:rsid w:val="00D65D5A"/>
    <w:rsid w:val="00D6755E"/>
    <w:rsid w:val="00D700C9"/>
    <w:rsid w:val="00D7011C"/>
    <w:rsid w:val="00D70E2B"/>
    <w:rsid w:val="00D72979"/>
    <w:rsid w:val="00D731D9"/>
    <w:rsid w:val="00D73530"/>
    <w:rsid w:val="00D7449E"/>
    <w:rsid w:val="00D74A3D"/>
    <w:rsid w:val="00D74AA4"/>
    <w:rsid w:val="00D75978"/>
    <w:rsid w:val="00D7791D"/>
    <w:rsid w:val="00D77D9A"/>
    <w:rsid w:val="00D80072"/>
    <w:rsid w:val="00D802D3"/>
    <w:rsid w:val="00D80D48"/>
    <w:rsid w:val="00D81F69"/>
    <w:rsid w:val="00D835D1"/>
    <w:rsid w:val="00D837F3"/>
    <w:rsid w:val="00D84DE1"/>
    <w:rsid w:val="00D857D7"/>
    <w:rsid w:val="00D86D51"/>
    <w:rsid w:val="00D87B01"/>
    <w:rsid w:val="00D90374"/>
    <w:rsid w:val="00D9271B"/>
    <w:rsid w:val="00D940C2"/>
    <w:rsid w:val="00D94671"/>
    <w:rsid w:val="00D94DDB"/>
    <w:rsid w:val="00D95ADE"/>
    <w:rsid w:val="00D9706B"/>
    <w:rsid w:val="00DA1390"/>
    <w:rsid w:val="00DA2F8A"/>
    <w:rsid w:val="00DA5AC2"/>
    <w:rsid w:val="00DB0268"/>
    <w:rsid w:val="00DB0E10"/>
    <w:rsid w:val="00DB272E"/>
    <w:rsid w:val="00DB5118"/>
    <w:rsid w:val="00DB60A1"/>
    <w:rsid w:val="00DB61F6"/>
    <w:rsid w:val="00DC0833"/>
    <w:rsid w:val="00DC101C"/>
    <w:rsid w:val="00DC1164"/>
    <w:rsid w:val="00DC137D"/>
    <w:rsid w:val="00DC152E"/>
    <w:rsid w:val="00DC1924"/>
    <w:rsid w:val="00DC2323"/>
    <w:rsid w:val="00DC3196"/>
    <w:rsid w:val="00DC3C53"/>
    <w:rsid w:val="00DC3CDD"/>
    <w:rsid w:val="00DC4DD1"/>
    <w:rsid w:val="00DC67AD"/>
    <w:rsid w:val="00DD0C1E"/>
    <w:rsid w:val="00DD2257"/>
    <w:rsid w:val="00DD261E"/>
    <w:rsid w:val="00DD266B"/>
    <w:rsid w:val="00DD3528"/>
    <w:rsid w:val="00DD5F35"/>
    <w:rsid w:val="00DD72A1"/>
    <w:rsid w:val="00DD7C18"/>
    <w:rsid w:val="00DD7D0D"/>
    <w:rsid w:val="00DD7F3D"/>
    <w:rsid w:val="00DE29AC"/>
    <w:rsid w:val="00DE2E0E"/>
    <w:rsid w:val="00DE4C10"/>
    <w:rsid w:val="00DE6C4A"/>
    <w:rsid w:val="00DE71A9"/>
    <w:rsid w:val="00DF0A88"/>
    <w:rsid w:val="00DF1F70"/>
    <w:rsid w:val="00DF3053"/>
    <w:rsid w:val="00DF3ED7"/>
    <w:rsid w:val="00DF3FBC"/>
    <w:rsid w:val="00DF6957"/>
    <w:rsid w:val="00DF761A"/>
    <w:rsid w:val="00E00222"/>
    <w:rsid w:val="00E00A21"/>
    <w:rsid w:val="00E00D9C"/>
    <w:rsid w:val="00E02752"/>
    <w:rsid w:val="00E0519F"/>
    <w:rsid w:val="00E07238"/>
    <w:rsid w:val="00E07486"/>
    <w:rsid w:val="00E1031D"/>
    <w:rsid w:val="00E12405"/>
    <w:rsid w:val="00E12BBC"/>
    <w:rsid w:val="00E138CB"/>
    <w:rsid w:val="00E13B12"/>
    <w:rsid w:val="00E13C86"/>
    <w:rsid w:val="00E15E75"/>
    <w:rsid w:val="00E15F5B"/>
    <w:rsid w:val="00E17467"/>
    <w:rsid w:val="00E1746C"/>
    <w:rsid w:val="00E20933"/>
    <w:rsid w:val="00E20F7A"/>
    <w:rsid w:val="00E21512"/>
    <w:rsid w:val="00E21C4B"/>
    <w:rsid w:val="00E22533"/>
    <w:rsid w:val="00E22662"/>
    <w:rsid w:val="00E232B4"/>
    <w:rsid w:val="00E24B9A"/>
    <w:rsid w:val="00E26C5E"/>
    <w:rsid w:val="00E26E3E"/>
    <w:rsid w:val="00E273D5"/>
    <w:rsid w:val="00E3045A"/>
    <w:rsid w:val="00E31075"/>
    <w:rsid w:val="00E3246D"/>
    <w:rsid w:val="00E34FE9"/>
    <w:rsid w:val="00E3528D"/>
    <w:rsid w:val="00E35B6E"/>
    <w:rsid w:val="00E3615A"/>
    <w:rsid w:val="00E41D19"/>
    <w:rsid w:val="00E41D70"/>
    <w:rsid w:val="00E425B6"/>
    <w:rsid w:val="00E428E5"/>
    <w:rsid w:val="00E43BED"/>
    <w:rsid w:val="00E43E10"/>
    <w:rsid w:val="00E446FE"/>
    <w:rsid w:val="00E473D6"/>
    <w:rsid w:val="00E47B27"/>
    <w:rsid w:val="00E53AF2"/>
    <w:rsid w:val="00E55115"/>
    <w:rsid w:val="00E56161"/>
    <w:rsid w:val="00E57D6B"/>
    <w:rsid w:val="00E57F71"/>
    <w:rsid w:val="00E6071D"/>
    <w:rsid w:val="00E60A90"/>
    <w:rsid w:val="00E60F71"/>
    <w:rsid w:val="00E6191E"/>
    <w:rsid w:val="00E63AC8"/>
    <w:rsid w:val="00E65CD3"/>
    <w:rsid w:val="00E678D7"/>
    <w:rsid w:val="00E71B45"/>
    <w:rsid w:val="00E72E81"/>
    <w:rsid w:val="00E72EA9"/>
    <w:rsid w:val="00E74D1B"/>
    <w:rsid w:val="00E75102"/>
    <w:rsid w:val="00E75358"/>
    <w:rsid w:val="00E75D4C"/>
    <w:rsid w:val="00E7706A"/>
    <w:rsid w:val="00E77276"/>
    <w:rsid w:val="00E77A76"/>
    <w:rsid w:val="00E82CB0"/>
    <w:rsid w:val="00E839AA"/>
    <w:rsid w:val="00E84543"/>
    <w:rsid w:val="00E900C6"/>
    <w:rsid w:val="00E90167"/>
    <w:rsid w:val="00E9030A"/>
    <w:rsid w:val="00E92FE4"/>
    <w:rsid w:val="00E97517"/>
    <w:rsid w:val="00E975BC"/>
    <w:rsid w:val="00EA196D"/>
    <w:rsid w:val="00EA29F3"/>
    <w:rsid w:val="00EA34AE"/>
    <w:rsid w:val="00EA77C5"/>
    <w:rsid w:val="00EB0CC8"/>
    <w:rsid w:val="00EB2E34"/>
    <w:rsid w:val="00EB550B"/>
    <w:rsid w:val="00EB61AC"/>
    <w:rsid w:val="00EB674C"/>
    <w:rsid w:val="00EB6DB6"/>
    <w:rsid w:val="00EC06D5"/>
    <w:rsid w:val="00EC0EE8"/>
    <w:rsid w:val="00EC27F3"/>
    <w:rsid w:val="00EC4BFF"/>
    <w:rsid w:val="00EC5A70"/>
    <w:rsid w:val="00EC5DC9"/>
    <w:rsid w:val="00EC620F"/>
    <w:rsid w:val="00EC7DD5"/>
    <w:rsid w:val="00EC7E61"/>
    <w:rsid w:val="00ED29A7"/>
    <w:rsid w:val="00ED2D98"/>
    <w:rsid w:val="00ED4178"/>
    <w:rsid w:val="00ED6E9C"/>
    <w:rsid w:val="00ED7912"/>
    <w:rsid w:val="00EE19B7"/>
    <w:rsid w:val="00EE261B"/>
    <w:rsid w:val="00EE35EC"/>
    <w:rsid w:val="00EE4499"/>
    <w:rsid w:val="00EE53C5"/>
    <w:rsid w:val="00EE5882"/>
    <w:rsid w:val="00EE6AB5"/>
    <w:rsid w:val="00EE707B"/>
    <w:rsid w:val="00EE7CC7"/>
    <w:rsid w:val="00EF00EA"/>
    <w:rsid w:val="00EF0978"/>
    <w:rsid w:val="00EF0FED"/>
    <w:rsid w:val="00EF1A1E"/>
    <w:rsid w:val="00EF3C35"/>
    <w:rsid w:val="00EF445D"/>
    <w:rsid w:val="00EF62B8"/>
    <w:rsid w:val="00F02077"/>
    <w:rsid w:val="00F02432"/>
    <w:rsid w:val="00F02995"/>
    <w:rsid w:val="00F03B6F"/>
    <w:rsid w:val="00F05760"/>
    <w:rsid w:val="00F07140"/>
    <w:rsid w:val="00F125B7"/>
    <w:rsid w:val="00F1292A"/>
    <w:rsid w:val="00F12CAA"/>
    <w:rsid w:val="00F143AB"/>
    <w:rsid w:val="00F14CE3"/>
    <w:rsid w:val="00F16BAC"/>
    <w:rsid w:val="00F20591"/>
    <w:rsid w:val="00F21363"/>
    <w:rsid w:val="00F22140"/>
    <w:rsid w:val="00F2242D"/>
    <w:rsid w:val="00F23DEB"/>
    <w:rsid w:val="00F244EA"/>
    <w:rsid w:val="00F24ACE"/>
    <w:rsid w:val="00F24E6A"/>
    <w:rsid w:val="00F268E1"/>
    <w:rsid w:val="00F26F18"/>
    <w:rsid w:val="00F27BB3"/>
    <w:rsid w:val="00F303F2"/>
    <w:rsid w:val="00F30F18"/>
    <w:rsid w:val="00F3303E"/>
    <w:rsid w:val="00F34C14"/>
    <w:rsid w:val="00F3551F"/>
    <w:rsid w:val="00F35DF5"/>
    <w:rsid w:val="00F37397"/>
    <w:rsid w:val="00F40060"/>
    <w:rsid w:val="00F40A61"/>
    <w:rsid w:val="00F41A32"/>
    <w:rsid w:val="00F41FE2"/>
    <w:rsid w:val="00F45055"/>
    <w:rsid w:val="00F466AE"/>
    <w:rsid w:val="00F46ACD"/>
    <w:rsid w:val="00F46B96"/>
    <w:rsid w:val="00F47916"/>
    <w:rsid w:val="00F50DB1"/>
    <w:rsid w:val="00F5100E"/>
    <w:rsid w:val="00F516BD"/>
    <w:rsid w:val="00F51C66"/>
    <w:rsid w:val="00F51CB1"/>
    <w:rsid w:val="00F55AF2"/>
    <w:rsid w:val="00F567CE"/>
    <w:rsid w:val="00F56CDB"/>
    <w:rsid w:val="00F60446"/>
    <w:rsid w:val="00F60A09"/>
    <w:rsid w:val="00F61B0C"/>
    <w:rsid w:val="00F61C1B"/>
    <w:rsid w:val="00F63277"/>
    <w:rsid w:val="00F64920"/>
    <w:rsid w:val="00F64ABD"/>
    <w:rsid w:val="00F66F3B"/>
    <w:rsid w:val="00F67DCF"/>
    <w:rsid w:val="00F70C8A"/>
    <w:rsid w:val="00F756BF"/>
    <w:rsid w:val="00F80971"/>
    <w:rsid w:val="00F81D14"/>
    <w:rsid w:val="00F84503"/>
    <w:rsid w:val="00F90D90"/>
    <w:rsid w:val="00F915C2"/>
    <w:rsid w:val="00F93130"/>
    <w:rsid w:val="00F9434F"/>
    <w:rsid w:val="00F96C75"/>
    <w:rsid w:val="00F97E1E"/>
    <w:rsid w:val="00FA58DE"/>
    <w:rsid w:val="00FA5B10"/>
    <w:rsid w:val="00FA60E0"/>
    <w:rsid w:val="00FA6508"/>
    <w:rsid w:val="00FA7323"/>
    <w:rsid w:val="00FB1343"/>
    <w:rsid w:val="00FB1591"/>
    <w:rsid w:val="00FB7B48"/>
    <w:rsid w:val="00FC2A83"/>
    <w:rsid w:val="00FC6788"/>
    <w:rsid w:val="00FC68EB"/>
    <w:rsid w:val="00FD06CD"/>
    <w:rsid w:val="00FD1150"/>
    <w:rsid w:val="00FD36B4"/>
    <w:rsid w:val="00FD3FEB"/>
    <w:rsid w:val="00FD439C"/>
    <w:rsid w:val="00FD6FBF"/>
    <w:rsid w:val="00FD72E3"/>
    <w:rsid w:val="00FE142A"/>
    <w:rsid w:val="00FE227C"/>
    <w:rsid w:val="00FE3A0B"/>
    <w:rsid w:val="00FE5AC4"/>
    <w:rsid w:val="00FE6B08"/>
    <w:rsid w:val="00FF00B7"/>
    <w:rsid w:val="00FF1EAD"/>
    <w:rsid w:val="00FF2033"/>
    <w:rsid w:val="00FF6540"/>
    <w:rsid w:val="00FF6DC5"/>
    <w:rsid w:val="00F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3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10"/>
    <w:pPr>
      <w:ind w:left="0" w:firstLine="0"/>
    </w:pPr>
    <w:rPr>
      <w:lang w:val="id-ID"/>
    </w:rPr>
  </w:style>
  <w:style w:type="paragraph" w:styleId="Heading4">
    <w:name w:val="heading 4"/>
    <w:basedOn w:val="Normal"/>
    <w:next w:val="Normal"/>
    <w:link w:val="Heading4Char"/>
    <w:unhideWhenUsed/>
    <w:qFormat/>
    <w:rsid w:val="002442BA"/>
    <w:pPr>
      <w:keepNext/>
      <w:keepLines/>
      <w:spacing w:before="200" w:after="0"/>
      <w:ind w:left="936" w:hanging="36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77910"/>
    <w:pPr>
      <w:spacing w:after="0" w:line="240" w:lineRule="auto"/>
      <w:ind w:left="936" w:hanging="360"/>
    </w:pPr>
    <w:rPr>
      <w:sz w:val="20"/>
      <w:szCs w:val="20"/>
      <w:lang w:val="en-US"/>
    </w:rPr>
  </w:style>
  <w:style w:type="character" w:customStyle="1" w:styleId="FootnoteTextChar">
    <w:name w:val="Footnote Text Char"/>
    <w:basedOn w:val="DefaultParagraphFont"/>
    <w:link w:val="FootnoteText"/>
    <w:rsid w:val="00177910"/>
    <w:rPr>
      <w:sz w:val="20"/>
      <w:szCs w:val="20"/>
    </w:rPr>
  </w:style>
  <w:style w:type="character" w:styleId="FootnoteReference">
    <w:name w:val="footnote reference"/>
    <w:basedOn w:val="DefaultParagraphFont"/>
    <w:semiHidden/>
    <w:unhideWhenUsed/>
    <w:rsid w:val="00177910"/>
    <w:rPr>
      <w:vertAlign w:val="superscript"/>
    </w:rPr>
  </w:style>
  <w:style w:type="paragraph" w:styleId="ListParagraph">
    <w:name w:val="List Paragraph"/>
    <w:basedOn w:val="Normal"/>
    <w:uiPriority w:val="34"/>
    <w:qFormat/>
    <w:rsid w:val="00177910"/>
    <w:pPr>
      <w:ind w:left="720"/>
      <w:contextualSpacing/>
    </w:pPr>
  </w:style>
  <w:style w:type="character" w:styleId="Emphasis">
    <w:name w:val="Emphasis"/>
    <w:basedOn w:val="DefaultParagraphFont"/>
    <w:uiPriority w:val="20"/>
    <w:qFormat/>
    <w:rsid w:val="00177910"/>
    <w:rPr>
      <w:i/>
      <w:iCs/>
    </w:rPr>
  </w:style>
  <w:style w:type="character" w:styleId="Hyperlink">
    <w:name w:val="Hyperlink"/>
    <w:basedOn w:val="DefaultParagraphFont"/>
    <w:uiPriority w:val="99"/>
    <w:unhideWhenUsed/>
    <w:rsid w:val="00177910"/>
    <w:rPr>
      <w:color w:val="0000FF" w:themeColor="hyperlink"/>
      <w:u w:val="single"/>
    </w:rPr>
  </w:style>
  <w:style w:type="paragraph" w:styleId="Header">
    <w:name w:val="header"/>
    <w:basedOn w:val="Normal"/>
    <w:link w:val="HeaderChar"/>
    <w:uiPriority w:val="99"/>
    <w:unhideWhenUsed/>
    <w:rsid w:val="0017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10"/>
    <w:rPr>
      <w:lang w:val="id-ID"/>
    </w:rPr>
  </w:style>
  <w:style w:type="paragraph" w:styleId="Footer">
    <w:name w:val="footer"/>
    <w:basedOn w:val="Normal"/>
    <w:link w:val="FooterChar"/>
    <w:uiPriority w:val="99"/>
    <w:unhideWhenUsed/>
    <w:rsid w:val="0017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10"/>
    <w:rPr>
      <w:lang w:val="id-ID"/>
    </w:rPr>
  </w:style>
  <w:style w:type="character" w:customStyle="1" w:styleId="Heading4Char">
    <w:name w:val="Heading 4 Char"/>
    <w:basedOn w:val="DefaultParagraphFont"/>
    <w:link w:val="Heading4"/>
    <w:rsid w:val="002442B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Penelitian_lap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53BF-A33E-49A9-8662-E4FA1CA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36</cp:revision>
  <cp:lastPrinted>2013-12-17T16:17:00Z</cp:lastPrinted>
  <dcterms:created xsi:type="dcterms:W3CDTF">2013-07-06T06:23:00Z</dcterms:created>
  <dcterms:modified xsi:type="dcterms:W3CDTF">2013-12-17T16:18:00Z</dcterms:modified>
</cp:coreProperties>
</file>